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0E91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CF4AEA1" wp14:editId="51DC5F28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81C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ED0A1F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04E2DDFF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E6B41E0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43CAF7BB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5C8E941A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4D49B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4B4F7011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418B0F6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0EDB748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1163A4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2837D5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F2DB7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B4704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4040FD" w14:textId="381AF520" w:rsidR="00C65AAC" w:rsidRPr="002B48A7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FA29E9">
        <w:rPr>
          <w:rFonts w:ascii="Times New Roman" w:eastAsia="Times New Roman" w:hAnsi="Times New Roman" w:cs="Times New Roman"/>
          <w:b/>
          <w:bCs/>
          <w:w w:val="99"/>
          <w:sz w:val="28"/>
        </w:rPr>
        <w:t>9</w:t>
      </w:r>
    </w:p>
    <w:p w14:paraId="6D0A1043" w14:textId="1E6FF43C" w:rsidR="00C65AAC" w:rsidRPr="00C65AAC" w:rsidRDefault="002B48A7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C65AAC"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атематические методы сокрытия и маскирования информации</w:t>
      </w:r>
      <w:r w:rsidR="00C65AAC"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1EB8D3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5270" w14:textId="20010DDD" w:rsidR="00C65AAC" w:rsidRPr="00FB13B1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B76435" w:rsidRPr="00FB13B1">
        <w:t>3</w:t>
      </w:r>
    </w:p>
    <w:p w14:paraId="08588016" w14:textId="4EEFDAC7" w:rsidR="00C65AAC" w:rsidRPr="004B3854" w:rsidRDefault="004B3854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463686F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34E46356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38C39729" w14:textId="4ECEEE59" w:rsidR="003851F7" w:rsidRPr="00B76435" w:rsidRDefault="002B48A7" w:rsidP="00044258">
      <w:pPr>
        <w:pStyle w:val="a7"/>
        <w:spacing w:before="6"/>
        <w:ind w:firstLine="5083"/>
        <w:jc w:val="right"/>
      </w:pPr>
      <w:r>
        <w:t>доц</w:t>
      </w:r>
      <w:r w:rsidR="00B76435">
        <w:t xml:space="preserve">. </w:t>
      </w:r>
      <w:r>
        <w:t>Сафарьян Ольга Александровна</w:t>
      </w:r>
    </w:p>
    <w:p w14:paraId="428ACD3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1EFC890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46EE39BE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C2A0A69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3DE3690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6EDFF2AC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06DB1D0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B4B3FD2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0DC2B2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970B5DD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13FD9D54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03896DC8" w14:textId="2552C669" w:rsidR="00FD48DC" w:rsidRPr="0085122E" w:rsidRDefault="000C7023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85122E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64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1AD91A9" w14:textId="77777777" w:rsidR="00FA29E9" w:rsidRDefault="00FA29E9" w:rsidP="00FA29E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познакомиться с одним из наиболее распространенных методов сокрытия информации в неподвижных изображениях.</w:t>
      </w:r>
    </w:p>
    <w:p w14:paraId="5AB9FA4D" w14:textId="77777777" w:rsidR="00FA29E9" w:rsidRDefault="00FA29E9" w:rsidP="00FA29E9">
      <w:pPr>
        <w:pStyle w:val="Default"/>
        <w:ind w:firstLine="709"/>
        <w:jc w:val="both"/>
        <w:rPr>
          <w:sz w:val="28"/>
          <w:szCs w:val="28"/>
        </w:rPr>
      </w:pPr>
    </w:p>
    <w:p w14:paraId="2BC44A1E" w14:textId="77777777" w:rsidR="00FA29E9" w:rsidRDefault="00FA29E9" w:rsidP="00FA29E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sz w:val="28"/>
          <w:szCs w:val="28"/>
        </w:rPr>
        <w:t>Написать программы внедрения (и извлечения) скрытой информации в BMP-файлы, используя методы LSB-R и LSB-M, с задаваемым рейтом внедрения. Для заданных файлов (PU24-*.bmp) исследовать зависимости между рейтом внедрения и степенью сжатия, изменение степени сжатия при повторном внедрении при использовании различных архиваторов или графических конверторов. Затем написать программу внедрения на основе кода Хемминга. Провести для нее аналогичные исследования, сопоставить результаты с обычными методами при (почти) том же рейте внедрения. Сделать выводы о стеганографической стойкости исследованных методов</w:t>
      </w:r>
    </w:p>
    <w:p w14:paraId="7875F3D8" w14:textId="77777777" w:rsidR="0063429E" w:rsidRDefault="0063429E" w:rsidP="0063429E">
      <w:pPr>
        <w:pStyle w:val="Default"/>
        <w:jc w:val="both"/>
        <w:rPr>
          <w:sz w:val="28"/>
          <w:szCs w:val="28"/>
        </w:rPr>
      </w:pPr>
    </w:p>
    <w:p w14:paraId="15C78D7F" w14:textId="5AD6AB49" w:rsidR="0063429E" w:rsidRDefault="0063429E" w:rsidP="006342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F1050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работы:</w:t>
      </w:r>
    </w:p>
    <w:p w14:paraId="17DF339E" w14:textId="77777777" w:rsidR="00260846" w:rsidRDefault="00260846" w:rsidP="00260846">
      <w:pPr>
        <w:pStyle w:val="Default"/>
        <w:rPr>
          <w:rStyle w:val="a9"/>
          <w:color w:val="auto"/>
          <w:sz w:val="28"/>
          <w:szCs w:val="28"/>
          <w:u w:val="none"/>
        </w:rPr>
      </w:pPr>
      <w:hyperlink r:id="rId7" w:history="1">
        <w:r w:rsidRPr="00787BE2">
          <w:rPr>
            <w:rStyle w:val="a9"/>
            <w:color w:val="auto"/>
            <w:sz w:val="28"/>
            <w:szCs w:val="28"/>
            <w:u w:val="none"/>
          </w:rPr>
          <w:t>https://github.com/iTitanick/Donerov_Steg/</w:t>
        </w:r>
      </w:hyperlink>
    </w:p>
    <w:p w14:paraId="1917E0D7" w14:textId="1D79CF97" w:rsidR="00260846" w:rsidRDefault="00260846" w:rsidP="00260846">
      <w:pPr>
        <w:pStyle w:val="Default"/>
        <w:rPr>
          <w:color w:val="auto"/>
          <w:sz w:val="28"/>
          <w:szCs w:val="28"/>
          <w:lang w:val="en-US"/>
        </w:rPr>
      </w:pPr>
    </w:p>
    <w:p w14:paraId="3D38E75F" w14:textId="06C04EF1" w:rsidR="00E1106E" w:rsidRPr="00E1106E" w:rsidRDefault="00E1106E" w:rsidP="00260846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Внешний вид интерфейса программы</w:t>
      </w:r>
      <w:r>
        <w:rPr>
          <w:color w:val="auto"/>
          <w:sz w:val="28"/>
          <w:szCs w:val="28"/>
          <w:lang w:val="en-US"/>
        </w:rPr>
        <w:t>:</w:t>
      </w:r>
    </w:p>
    <w:p w14:paraId="0046D80C" w14:textId="5A78AB7E" w:rsidR="005D7B4C" w:rsidRDefault="00F57DCD" w:rsidP="00F57DC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F57DCD">
        <w:rPr>
          <w:sz w:val="28"/>
          <w:szCs w:val="28"/>
          <w:lang w:val="en-US"/>
        </w:rPr>
        <w:drawing>
          <wp:inline distT="0" distB="0" distL="0" distR="0" wp14:anchorId="6257DA03" wp14:editId="72580A0B">
            <wp:extent cx="5814060" cy="3590430"/>
            <wp:effectExtent l="0" t="0" r="0" b="0"/>
            <wp:docPr id="35326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1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151" cy="3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90D" w14:textId="77777777" w:rsidR="00E1106E" w:rsidRDefault="00E1106E" w:rsidP="00F57DC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5CD8A015" w14:textId="77DF37D8" w:rsidR="00E1106E" w:rsidRDefault="00E1106E" w:rsidP="00F57DC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мы</w:t>
      </w:r>
      <w:r>
        <w:rPr>
          <w:sz w:val="28"/>
          <w:szCs w:val="28"/>
          <w:lang w:val="en-US"/>
        </w:rPr>
        <w:t>:</w:t>
      </w:r>
    </w:p>
    <w:p w14:paraId="7C94674F" w14:textId="1665B1A8" w:rsidR="00052CA5" w:rsidRDefault="00052CA5" w:rsidP="00F57DCD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_programm</w:t>
      </w:r>
      <w:r w:rsidR="00F834D2"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08BA40C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ys</w:t>
      </w:r>
    </w:p>
    <w:p w14:paraId="6C53D64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SB</w:t>
      </w:r>
    </w:p>
    <w:p w14:paraId="674F4BC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ashlib</w:t>
      </w:r>
    </w:p>
    <w:p w14:paraId="681B45A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eg_on_hamming</w:t>
      </w:r>
    </w:p>
    <w:p w14:paraId="794BACC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30F07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ddit_functs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ead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et_siz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ave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enerate_alphanum_crypt_string</w:t>
      </w:r>
    </w:p>
    <w:p w14:paraId="5B86D84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24191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yQt6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QtWidgets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Application</w:t>
      </w:r>
    </w:p>
    <w:p w14:paraId="06E2BC5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yQt6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QtWidgets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FileDialog</w:t>
      </w:r>
    </w:p>
    <w:p w14:paraId="4360A95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yQt6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QtWidgets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GraphicsPixmap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Graphics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GraphicsScene</w:t>
      </w:r>
    </w:p>
    <w:p w14:paraId="6E4DC7A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yQt6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QtGui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Pixmap</w:t>
      </w:r>
    </w:p>
    <w:p w14:paraId="38F1F37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ain_window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Ui_MainWindow</w:t>
      </w:r>
    </w:p>
    <w:p w14:paraId="3516F2BB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6AAE2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A6D25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_init__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1DF85A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_init__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71841A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ui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i_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89B443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upUi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93B8D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26A39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new_container_colo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7A5E940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colo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9617E8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40AF1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6889738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tatus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ide"</w:t>
      </w:r>
    </w:p>
    <w:p w14:paraId="7C21ACA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EA504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xit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igger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Application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tanc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qui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215743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17B74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hide_mess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ideMassageCli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DEBDB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extract_mess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xtractMassageCli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21D63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251FE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hide_message_2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New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44D14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hide_message_3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Full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1D892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2285E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567739A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self.ui.textEdit_m_start.setText(generate_alphanum_crypt_string(15))</w:t>
      </w:r>
    </w:p>
    <w:p w14:paraId="36EB432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self.ui.textEdit_m_end.setText(generate_alphanum_crypt_string(15)) </w:t>
      </w:r>
    </w:p>
    <w:p w14:paraId="7A7C5C0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E3541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start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8m&amp;Yq-:e\A)&amp;Yr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1E687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en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Q2r(ahmP&lt;,)UmF`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C99D90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65286FF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ggl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ComboBox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5BF8A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2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ggl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ComboBox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5FC32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3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ggle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nnec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pdateComboBox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CFE71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E0874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updateComboBox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B1FA7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чистка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бобокса</w:t>
      </w:r>
    </w:p>
    <w:p w14:paraId="2EE395D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BF8C37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70261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Обновление комбобокса в зависимости от выбранной радиокнопки</w:t>
      </w:r>
    </w:p>
    <w:p w14:paraId="06731E0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0954815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Items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.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7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2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2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1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0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09F284F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2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37E34DC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Items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3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.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1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7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2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2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1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0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262B633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3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69894CD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Items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.25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3554EC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BC52D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</w:t>
      </w:r>
    </w:p>
    <w:p w14:paraId="75C278B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409ECFD0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9740C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709D8A9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ideMassageCli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6DB347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79E46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ачинаем процесс заполнения контейнера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93BE4F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9CC7FC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ess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54EB2D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urren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572E8DE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06EDE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4E16A9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rei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loa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urren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26C415F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sdvig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sdvi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4B8BE4D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m_star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start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D7282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m_en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en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2D544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</w:p>
    <w:p w14:paraId="0B06693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FFBC9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text = AES_cript.encrypt(text, key)</w:t>
      </w:r>
    </w:p>
    <w:p w14:paraId="60F2197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m_star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ashli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a256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xdiges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2C7975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m_en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ashli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a256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xdiges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E05A56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A7D84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new_imag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772116E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4B78601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new_imag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S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R_en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dvig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ei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0BAAA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2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2E9F718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new_imag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S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M_en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dvig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ei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5D3619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3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0952FED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</w:t>
      </w:r>
    </w:p>
    <w:p w14:paraId="5007986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new_imag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eg_on_hammin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oH_en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dvig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6DC15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9FFDD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name_fil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FileDialo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SaveFile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хранить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"</w:t>
      </w:r>
    </w:p>
    <w:p w14:paraId="0BDA71B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                                         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filte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зображения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(*.bmp)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648FA9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C2DB9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ame_fil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ew_im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xels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66EC3B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ame_file</w:t>
      </w:r>
    </w:p>
    <w:p w14:paraId="1256FC2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Full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E133DC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34DEB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е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крыто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E50146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xception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r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12A8C2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 xml:space="preserve">               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r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8508A5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D900D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жидание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ия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а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01A633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E51BC8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tractMassageCli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0BB7F1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40821D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</w:p>
    <w:p w14:paraId="07066E8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ess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CCAE07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rei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loa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rei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urren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2E125AF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m_star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start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138D43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m_en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_en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Plain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31AF3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</w:p>
    <w:p w14:paraId="291CF45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D7132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m_star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ashli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a256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xdiges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407E0E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m_end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ashli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a256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xdiges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D4B7D7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193AF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6F8BFF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private_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3FE87E0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2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5538C28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private_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SB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de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ei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D8B1D3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d3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Check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5CECA9F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private_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eg_on_hammin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oH_de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star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m_e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411A4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99324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text = AES_cript.decrypt(private_text, key)</w:t>
      </w:r>
    </w:p>
    <w:p w14:paraId="6A2B125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tex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rivate_text</w:t>
      </w:r>
    </w:p>
    <w:p w14:paraId="116B0B5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Edit_mess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29FC95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общение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звлечено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FD328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xception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r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87556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r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E448C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!!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C7E304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5CCE3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A5F216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жидание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ия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а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91C3C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0FEB0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02B8478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29DEE8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New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FD45FA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new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FileDialo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OpenFile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ь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"</w:t>
      </w:r>
    </w:p>
    <w:p w14:paraId="0166537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                                     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filte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зображения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(*.png *.jpg *.bmp)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[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D9D1F93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width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siz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FD1235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3545BD3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789D1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68</w:t>
      </w:r>
    </w:p>
    <w:p w14:paraId="612EE7A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F79ADE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98</w:t>
      </w:r>
    </w:p>
    <w:p w14:paraId="5A119EF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 xml:space="preserve">        new_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u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k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0CED2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new_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u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k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F2050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B8732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new_container_colo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xels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126782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BDD74D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cene_new_containe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GraphicsScen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9D77CA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pic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GraphicsPixmap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AD5B669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pic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Pixmap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Pixmap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al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width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ew_heigh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3C3A64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ene_new_containe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CE93E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riginal_im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Scen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ene_new_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0C37BF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AC34A6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new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0AAEE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E4D16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Full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42FF9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F54182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QFileDialog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OpenFile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ь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./"</w:t>
      </w:r>
    </w:p>
    <w:p w14:paraId="782F67E8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                                        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filte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Изображение без сжатия (*.bmp)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[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4DB2240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tatus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ow"</w:t>
      </w:r>
    </w:p>
    <w:p w14:paraId="461CADA8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3ED7B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width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siz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E5EDC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DDFDFE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9CACD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68</w:t>
      </w:r>
    </w:p>
    <w:p w14:paraId="05A0198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A007DA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k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98</w:t>
      </w:r>
    </w:p>
    <w:p w14:paraId="2FE1443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new_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u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width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k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01BB14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new_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un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height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k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72DFB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FCFCE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colo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_colo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xels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7EA460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74BFC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cene_full_container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GraphicsScen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0EE2B6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pic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GraphicsPixmap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C030C4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pic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Pixmap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Pixmap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ll_container_nam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aled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width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ew_heigh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3BFA795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ene_full_containe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Item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30E33B6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ego_image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Scen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ene_full_container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E2819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91773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status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how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5971CCB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ui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usbar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Message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йл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"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f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full_container_name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крыт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389135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2762AA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2C00E761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app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QApplication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])</w:t>
      </w:r>
    </w:p>
    <w:p w14:paraId="39B942FD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application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Wind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34BBA15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application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how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B2E66C2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2903FC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sys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it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xec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268A966B" w14:textId="77777777" w:rsidR="00E1106E" w:rsidRPr="00E1106E" w:rsidRDefault="00E1106E" w:rsidP="00E1106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B93F5E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106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__name__ </w:t>
      </w:r>
      <w:r w:rsidRPr="00E1106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E1106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__main__'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C0D157" w14:textId="77777777" w:rsidR="00E1106E" w:rsidRPr="00E1106E" w:rsidRDefault="00E1106E" w:rsidP="00E110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E1106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E1106E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main</w:t>
      </w:r>
      <w:r w:rsidRPr="00E1106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6396D25A" w14:textId="77777777" w:rsidR="00F57DCD" w:rsidRDefault="00F57DCD" w:rsidP="00E1106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5B3E381" w14:textId="1F2C6D9C" w:rsidR="001F0746" w:rsidRDefault="001F0746" w:rsidP="00E1106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p_func:</w:t>
      </w:r>
    </w:p>
    <w:p w14:paraId="1808C02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ecrets</w:t>
      </w:r>
    </w:p>
    <w:p w14:paraId="22C162A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ring</w:t>
      </w:r>
    </w:p>
    <w:p w14:paraId="6FF3690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10234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IL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Draw</w:t>
      </w:r>
    </w:p>
    <w:p w14:paraId="4E25510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numpy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as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np</w:t>
      </w:r>
    </w:p>
    <w:p w14:paraId="08A1456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DF0DA3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 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Функция извлекает цвета RGB из изображение</w:t>
      </w:r>
    </w:p>
    <w:p w14:paraId="0BF10AC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_col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936A1F3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EFA93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3B76D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mg_pi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a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C4A606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60606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width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85E155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heigh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C66B6D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80AA4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re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72110F4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green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1384EEF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blu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6DCF51A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x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7CD6D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igh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14B38D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DD0938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ed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B892C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green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4E4F73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blue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EEC3DD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0E152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F4DAEF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3F007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d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02C0D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ed</w:t>
      </w:r>
    </w:p>
    <w:p w14:paraId="02AD7EA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reen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E0B87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reen</w:t>
      </w:r>
    </w:p>
    <w:p w14:paraId="4C127BD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lue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269FB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lue</w:t>
      </w:r>
    </w:p>
    <w:p w14:paraId="70C9B51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xels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53571E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data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6E5F5B1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5B36A00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data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59A7082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data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re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77EFF26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data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lu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4B32D1B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ata</w:t>
      </w:r>
    </w:p>
    <w:p w14:paraId="77A3A51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5C01D7E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lastRenderedPageBreak/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e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green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blue</w:t>
      </w:r>
    </w:p>
    <w:p w14:paraId="4DC54DC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545AB5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 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Сохранение изменённых пикселей в изображении</w:t>
      </w:r>
    </w:p>
    <w:p w14:paraId="7CCB704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_col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old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new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39FA37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50061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</w:t>
      </w:r>
    </w:p>
    <w:p w14:paraId="1F06A11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old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5E7EB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mg_draw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ra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30156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mg_pi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a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FB147D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1CD00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width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F6571B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heigh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1C9274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F5349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5EFAEF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x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d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71739D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igh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112518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6CEAE3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ed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1FF403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_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84F4C0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reen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525994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_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E7599E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lue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09ED2D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_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80C6A3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olor_meto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xels'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F53721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re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F4D639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green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6F2029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blu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D59AB2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_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re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lu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406CFC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</w:p>
    <w:p w14:paraId="745DE75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821EC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re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07E4588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green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5E259D9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blu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_pix_new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]</w:t>
      </w:r>
    </w:p>
    <w:p w14:paraId="641AB20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_draw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gre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lu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F2D3F3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DE038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av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new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MP"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13B46D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clo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7A18667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51EBE7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 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лучает размеры изображения</w:t>
      </w:r>
    </w:p>
    <w:p w14:paraId="577DA4B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get_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mg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A25A168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0ADD5D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age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_pa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F188C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width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817F9F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heigh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ADCD51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im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4E6B55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C754A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wid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height</w:t>
      </w:r>
    </w:p>
    <w:p w14:paraId="670724F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220E9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еобразует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текст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байтов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utf-8</w:t>
      </w:r>
    </w:p>
    <w:p w14:paraId="6D95ADA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341632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4441E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tex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ncod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A1D8B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data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5802F5F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A2BB4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data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F7759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data</w:t>
      </w:r>
    </w:p>
    <w:p w14:paraId="3D68450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42C151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т массив байт в текст utf-8</w:t>
      </w:r>
    </w:p>
    <w:p w14:paraId="0A3242D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ary_to_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53AF504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D67C2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text = ""</w:t>
      </w:r>
    </w:p>
    <w:p w14:paraId="1C66055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for byte in data:</w:t>
      </w:r>
    </w:p>
    <w:p w14:paraId="10E7A94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    try:</w:t>
      </w:r>
    </w:p>
    <w:p w14:paraId="2256155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        c = bytes([byte]).decode("utf-8")[0]</w:t>
      </w:r>
    </w:p>
    <w:p w14:paraId="5B7E3AF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        text += c</w:t>
      </w:r>
    </w:p>
    <w:p w14:paraId="14A9200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    except:</w:t>
      </w:r>
    </w:p>
    <w:p w14:paraId="373F520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         continue</w:t>
      </w:r>
    </w:p>
    <w:p w14:paraId="133B0FC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D8ACA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yte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cod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263F2A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600FA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ереводи байт в массив длины 8 бит</w:t>
      </w:r>
    </w:p>
    <w:p w14:paraId="5344B17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D57EBA2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F7667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ata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amp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&lt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2E21C68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CB16B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Обратное преобразование массива бит в байт</w:t>
      </w:r>
    </w:p>
    <w:p w14:paraId="6A32793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_arr_to_numbe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D617E0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2D028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</w:t>
      </w:r>
    </w:p>
    <w:p w14:paraId="29C7A88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ou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6B99EE1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ata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4F72B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ou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ou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&lt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|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bit</w:t>
      </w:r>
    </w:p>
    <w:p w14:paraId="01EFF33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out</w:t>
      </w:r>
    </w:p>
    <w:p w14:paraId="6D51D1E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6ED833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заменяет указанный бит в числе на единицу</w:t>
      </w:r>
    </w:p>
    <w:p w14:paraId="10D0146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9AC50AC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29F9D5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valu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|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&lt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064F28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BB99EB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заменяет указанный бит в числе на ноль</w:t>
      </w:r>
    </w:p>
    <w:p w14:paraId="1B0A58E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r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02478C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7FC2B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valu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amp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~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&lt;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95CCB7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7F6021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иск первого вхождения подмассива в массиве</w:t>
      </w:r>
    </w:p>
    <w:p w14:paraId="53BB549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SubarrayStart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ub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4A8368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41FDC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02B11EA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FF2777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DEC96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</w:t>
      </w:r>
    </w:p>
    <w:p w14:paraId="44E27BB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j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b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3FB0238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i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j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ubArra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634F869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CEA866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</w:p>
    <w:p w14:paraId="4C32DE7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68CFB7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ndex</w:t>
      </w:r>
    </w:p>
    <w:p w14:paraId="79977FE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4411ECC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EB5428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звлечение подмассива данных, окруженных двумя дургими подмассивами</w:t>
      </w:r>
    </w:p>
    <w:p w14:paraId="0AC5B2F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barr_extrac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t_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6EC474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738E7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ndex_b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SubarrayStart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52DAD3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index_b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SubarrayStart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5B218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_bs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t_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_b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721E5E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A7D88A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лучение бита числа на определённой позиции</w:t>
      </w:r>
    </w:p>
    <w:p w14:paraId="3CF1A38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tn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po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D1A3E2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12CEC05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array_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0B5E4E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array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o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7D1C6D0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6908FD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 xml:space="preserve"># Деление вектора по модулю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2</w:t>
      </w:r>
    </w:p>
    <w:p w14:paraId="32EA4E1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od_on_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1C3C52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2E6ED3A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BAF59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div_vector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vector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p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B6BF9E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div_vector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ll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5F8D6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np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ainde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iv_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C08AD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9C80C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ереворачивание бита в векторе</w:t>
      </w:r>
    </w:p>
    <w:p w14:paraId="14051E2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everse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23615E36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967F40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09125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vector</w:t>
      </w:r>
    </w:p>
    <w:p w14:paraId="7B11B27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0F7E8F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71B19AC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58AD98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vecto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AC7A37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vector</w:t>
      </w:r>
    </w:p>
    <w:p w14:paraId="57D64E57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88383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nerate_alphanum_crypt_strin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E29E2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letters_and_digit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rin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ascii_letter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rin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digit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ring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unctuation</w:t>
      </w:r>
    </w:p>
    <w:p w14:paraId="2FDA332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crypt_rand_strin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rets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oic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60E8679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        letters_and_digit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ngt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4EDA9CD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crypt_rand_string</w:t>
      </w:r>
    </w:p>
    <w:p w14:paraId="6E09FF3F" w14:textId="77777777" w:rsidR="001F0746" w:rsidRDefault="001F0746" w:rsidP="00E1106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759B36B0" w14:textId="65C4F1C5" w:rsidR="001F0746" w:rsidRDefault="001F0746" w:rsidP="00E1106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B.py:</w:t>
      </w:r>
    </w:p>
    <w:p w14:paraId="337F84A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dop_func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</w:p>
    <w:p w14:paraId="3E0FE3E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om</w:t>
      </w:r>
    </w:p>
    <w:p w14:paraId="02A7502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BB320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B_ol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137AF71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B_new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6F64D3FC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256D1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R_enc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dvi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25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8D6359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ование текстовых маркеров в бинарное представление</w:t>
      </w:r>
    </w:p>
    <w:p w14:paraId="2CD1AFF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binary_tex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58DB6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02E66A4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ычисление нового значения raid (частоты изменения пикселей)</w:t>
      </w:r>
    </w:p>
    <w:p w14:paraId="5C88919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rai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u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463F9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802B71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4B368D0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ычисление начального индекса для скрытия битов</w:t>
      </w:r>
    </w:p>
    <w:p w14:paraId="06CDFF3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ou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sdvi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7C3E1F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0C1123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нициализация списка для хранения младших битов</w:t>
      </w:r>
    </w:p>
    <w:p w14:paraId="29E5362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array_LSB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</w:t>
      </w:r>
    </w:p>
    <w:p w14:paraId="595C46E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</w:p>
    <w:p w14:paraId="4418A44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Цикл по каждому символу в бинарном тексте</w:t>
      </w:r>
    </w:p>
    <w:p w14:paraId="0062C62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h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nary_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59A7C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#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нвертация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имвола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битов</w:t>
      </w:r>
    </w:p>
    <w:p w14:paraId="5285772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arr_bit_ch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39B5F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72069C8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Цикл по каждому биту в символе</w:t>
      </w:r>
    </w:p>
    <w:p w14:paraId="02B07C3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_bit_c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799AC8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Установка младшего бита в пикселе изображения в зависимости от значения бита</w:t>
      </w:r>
    </w:p>
    <w:p w14:paraId="6D7CCED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184BD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ear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21B43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30AB42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CAD719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</w:p>
    <w:p w14:paraId="64EC782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лучение младшего бита из обновленного пикселя и добавление его в список</w:t>
      </w:r>
    </w:p>
    <w:p w14:paraId="5EC9CA5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bit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7E63DCC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array_LSB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it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14:paraId="58194CC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</w:p>
    <w:p w14:paraId="5DA2643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Обновление индекса с учетом raid</w:t>
      </w:r>
    </w:p>
    <w:p w14:paraId="39EADB6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</w:p>
    <w:p w14:paraId="01F1022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5ED2B7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Формирование байтов из младших битов и добавление их в список TB_old</w:t>
      </w:r>
    </w:p>
    <w:p w14:paraId="46A8AFF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lastRenderedPageBreak/>
        <w:t xml:space="preserve">   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B_ol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5073C21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_LS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E9D60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byt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_arr_to_numbe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ray_LS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i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3CC3C28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TB_old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yt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3D0B5B1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7B1455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озвращение измененного изображения</w:t>
      </w:r>
    </w:p>
    <w:p w14:paraId="66BEBE6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</w:p>
    <w:p w14:paraId="3E9A4EB4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0CA237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om</w:t>
      </w:r>
    </w:p>
    <w:p w14:paraId="25BF381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D6A19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M_enc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dvi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25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C03022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текст в бинарное представление и объединяем с маркерами начала и конца</w:t>
      </w:r>
    </w:p>
    <w:p w14:paraId="2A75ED7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binary_tex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2354D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ычисляем значение шага для изменения пикселей в изображении</w:t>
      </w:r>
    </w:p>
    <w:p w14:paraId="2B7A331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rai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ou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/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A07C12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68A5C1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нициализируем индекс для отслеживания текущего положения в изображении</w:t>
      </w:r>
    </w:p>
    <w:p w14:paraId="64FBFDE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ou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sdvi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*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32476F9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</w:p>
    <w:p w14:paraId="798FC47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еребираем каждый бит скрытого текста</w:t>
      </w:r>
    </w:p>
    <w:p w14:paraId="1B70412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ch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nary_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C8032D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символ (бит) в массив битов</w:t>
      </w:r>
    </w:p>
    <w:p w14:paraId="1D2B020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arr_bit_ch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5F9888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еребираем каждый бит в массиве битов символа</w:t>
      </w:r>
    </w:p>
    <w:p w14:paraId="20F88A6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_bit_ch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E24A9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лучаем текущий младший бит пикселя изображения</w:t>
      </w:r>
    </w:p>
    <w:p w14:paraId="79544D0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bit_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tn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1C258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Если бит текста и младший бит пикселя равны 0</w:t>
      </w:r>
    </w:p>
    <w:p w14:paraId="7CD80B4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736545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Ничего не делаем и смещаемся к следующему пикселю</w:t>
      </w:r>
    </w:p>
    <w:p w14:paraId="4A4ED05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</w:p>
    <w:p w14:paraId="4C9B9D0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ontinue</w:t>
      </w:r>
    </w:p>
    <w:p w14:paraId="08E40650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Если бит текста 0, а младший бит пикселя 1</w:t>
      </w:r>
    </w:p>
    <w:p w14:paraId="2ED2ECB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CCF6D5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зменяем младший бит пикселя на случайное значение, чтобы сделать изменения менее заметными</w:t>
      </w:r>
    </w:p>
    <w:p w14:paraId="6CA3568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5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3C9AC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D0A43E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DDC6BB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rand_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om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d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C1DCB3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_bit</w:t>
      </w:r>
    </w:p>
    <w:p w14:paraId="1E09AE2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Если бит текста 1, а младший бит пикселя 0</w:t>
      </w:r>
    </w:p>
    <w:p w14:paraId="746A2E2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87AA72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зменяем младший бит пикселя на случайное значение</w:t>
      </w:r>
    </w:p>
    <w:p w14:paraId="046A5FC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FE81C8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69AF70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02AF5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    rand_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om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d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C0E5FF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                   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nd_bit</w:t>
      </w:r>
    </w:p>
    <w:p w14:paraId="0E8591F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Если бит текста и младший бит пикселя равны 1</w:t>
      </w:r>
    </w:p>
    <w:p w14:paraId="353E1A9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img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A8E9C2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Ничего не делаем и смещаемся к следующему пикселю</w:t>
      </w:r>
    </w:p>
    <w:p w14:paraId="3C09255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</w:p>
    <w:p w14:paraId="45EB262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ontinue</w:t>
      </w:r>
    </w:p>
    <w:p w14:paraId="6924211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A16C85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Смещаемся к следующему пикселю</w:t>
      </w:r>
    </w:p>
    <w:p w14:paraId="4710D95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    index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</w:p>
    <w:p w14:paraId="6C6FDF9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AE161A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озвращаем измененное изображение</w:t>
      </w:r>
    </w:p>
    <w:p w14:paraId="536CD7C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img</w:t>
      </w:r>
    </w:p>
    <w:p w14:paraId="119ED466" w14:textId="77777777" w:rsidR="001F0746" w:rsidRPr="001F0746" w:rsidRDefault="001F0746" w:rsidP="001F074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546FE2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SB_dec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25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F90373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Округляем 3 / raid и присваиваем результат переменной raid</w:t>
      </w:r>
    </w:p>
    <w:p w14:paraId="3AA3232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rai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rou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/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F8877C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16789E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Создаем пустой список для хранения LSB каждого байта изображения</w:t>
      </w:r>
    </w:p>
    <w:p w14:paraId="0C22F5E9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array_LSB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</w:t>
      </w:r>
    </w:p>
    <w:p w14:paraId="3440909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еребираем каждый байт в изображении с шагом, определенным переменной raid</w:t>
      </w:r>
    </w:p>
    <w:p w14:paraId="2BF7930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rai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D0206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олучаем текущий байт изображения</w:t>
      </w:r>
    </w:p>
    <w:p w14:paraId="7278C7D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byt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img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</w:p>
    <w:p w14:paraId="1E987A6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текущий байт в массив битов</w:t>
      </w:r>
    </w:p>
    <w:p w14:paraId="5A9D54E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bits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D0042D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Добавляем последний (младший) бит текущего байта в список array_LSB</w:t>
      </w:r>
    </w:p>
    <w:p w14:paraId="273D2AC2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        array_LSB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its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14:paraId="709E2A5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ECB51F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Создаем пустые списки для хранения битов начальной и конечной строки</w:t>
      </w:r>
    </w:p>
    <w:p w14:paraId="5913CB5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bit_star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</w:t>
      </w:r>
    </w:p>
    <w:p w14:paraId="676CB061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bit_en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</w:t>
      </w:r>
    </w:p>
    <w:p w14:paraId="4FB7690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начальную строку в бинарный формат и добавляем ее биты в bit_start</w:t>
      </w:r>
    </w:p>
    <w:p w14:paraId="4A45320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9DBD8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bit_star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star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7D4667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конечную строку в бинарный формат и добавляем ее биты в bit_end</w:t>
      </w:r>
    </w:p>
    <w:p w14:paraId="5A02AD2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e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ext_to_binary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B9221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bit_en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end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mber_to_bin_ar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E527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8E1485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Извлекаем массив битов, соответствующий скрытому тексту, используя биты начальной и конечной строки</w:t>
      </w:r>
    </w:p>
    <w:p w14:paraId="6EB5E6C4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text_bit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ubarr_extrac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t_star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array_LSB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bit_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62CCB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5538E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Создаем пустой список для хранения байтов скрытого текста</w:t>
      </w:r>
    </w:p>
    <w:p w14:paraId="3075431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text_byt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</w:t>
      </w:r>
    </w:p>
    <w:p w14:paraId="1D9AF01E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массив битов скрытого текста обратно в байты</w:t>
      </w:r>
    </w:p>
    <w:p w14:paraId="5BFA7BE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i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710273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byte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_arr_to_number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bi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i 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14:paraId="1177B6F8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        text_byte</w:t>
      </w:r>
      <w:r w:rsidRPr="001F074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B2FC9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921FE6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 xml:space="preserve">   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B_old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1DEA6F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Выводим извлеченный скрытый текст в виде байтов</w:t>
      </w:r>
    </w:p>
    <w:p w14:paraId="25B8984B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prin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ext_byt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35B7360F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0A1BBDC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# Преобразуем байты скрытого текста в строку и возвращаем результат</w:t>
      </w:r>
    </w:p>
    <w:p w14:paraId="67B0BBAA" w14:textId="77777777" w:rsidR="001F0746" w:rsidRPr="001F0746" w:rsidRDefault="001F0746" w:rsidP="001F074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 xml:space="preserve">    </w:t>
      </w:r>
      <w:r w:rsidRPr="001F074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F074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inary_to_text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F074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byte</w:t>
      </w: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5ABB20" w14:textId="1772E44B" w:rsidR="00C95054" w:rsidRPr="00C95054" w:rsidRDefault="001F0746" w:rsidP="00C9505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074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08040DCD" w14:textId="77777777" w:rsidR="00F57DCD" w:rsidRDefault="00F57DCD" w:rsidP="007F3509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9546791" w14:textId="58F34753" w:rsidR="007F3509" w:rsidRPr="009D702B" w:rsidRDefault="007F3509" w:rsidP="009D702B">
      <w:pPr>
        <w:pStyle w:val="Default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D702B">
        <w:rPr>
          <w:b/>
          <w:bCs/>
          <w:sz w:val="28"/>
          <w:szCs w:val="28"/>
        </w:rPr>
        <w:t>Анализ</w:t>
      </w:r>
      <w:r w:rsidRPr="009D702B">
        <w:rPr>
          <w:b/>
          <w:bCs/>
          <w:sz w:val="28"/>
          <w:szCs w:val="28"/>
          <w:lang w:val="en-US"/>
        </w:rPr>
        <w:t>:</w:t>
      </w:r>
    </w:p>
    <w:p w14:paraId="0E77180F" w14:textId="7E5A6668" w:rsidR="007F3509" w:rsidRDefault="00765D02" w:rsidP="00A90A30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ормальный режим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</w:rPr>
        <w:t>оригинал</w:t>
      </w:r>
      <w:r>
        <w:rPr>
          <w:sz w:val="28"/>
          <w:szCs w:val="28"/>
          <w:lang w:val="en-US"/>
        </w:rPr>
        <w:t>:</w:t>
      </w:r>
    </w:p>
    <w:p w14:paraId="315A5098" w14:textId="1E32A00B" w:rsidR="00765D02" w:rsidRDefault="00765D02" w:rsidP="00A90A30">
      <w:pPr>
        <w:pStyle w:val="Default"/>
        <w:spacing w:line="360" w:lineRule="auto"/>
        <w:rPr>
          <w:sz w:val="28"/>
          <w:szCs w:val="28"/>
        </w:rPr>
      </w:pPr>
      <w:r w:rsidRPr="00765D02">
        <w:rPr>
          <w:sz w:val="28"/>
          <w:szCs w:val="28"/>
          <w:lang w:val="en-US"/>
        </w:rPr>
        <w:drawing>
          <wp:inline distT="0" distB="0" distL="0" distR="0" wp14:anchorId="17328829" wp14:editId="0396A69B">
            <wp:extent cx="3820478" cy="4366260"/>
            <wp:effectExtent l="0" t="0" r="8890" b="0"/>
            <wp:docPr id="167651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9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980" cy="43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9680" w14:textId="77777777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2A0CAF2" w14:textId="77777777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40B85A1" w14:textId="77777777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A994CF3" w14:textId="77777777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192D908" w14:textId="77777777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95050" w14:textId="77777777" w:rsidR="0095462B" w:rsidRDefault="0095462B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0A0E9E8" w14:textId="77777777" w:rsidR="0095462B" w:rsidRPr="008F1C99" w:rsidRDefault="0095462B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F8C3EAB" w14:textId="5A5E9DB4" w:rsid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ыстрый режим + оригинал</w:t>
      </w:r>
      <w:r>
        <w:rPr>
          <w:sz w:val="28"/>
          <w:szCs w:val="28"/>
          <w:lang w:val="en-US"/>
        </w:rPr>
        <w:t>:</w:t>
      </w:r>
    </w:p>
    <w:p w14:paraId="55985802" w14:textId="61F8C632" w:rsidR="008F1C99" w:rsidRPr="008F1C99" w:rsidRDefault="008F1C99" w:rsidP="00A90A30">
      <w:pPr>
        <w:pStyle w:val="Default"/>
        <w:spacing w:line="360" w:lineRule="auto"/>
        <w:rPr>
          <w:sz w:val="28"/>
          <w:szCs w:val="28"/>
          <w:lang w:val="en-US"/>
        </w:rPr>
      </w:pPr>
      <w:r w:rsidRPr="008F1C99">
        <w:rPr>
          <w:sz w:val="28"/>
          <w:szCs w:val="28"/>
          <w:lang w:val="en-US"/>
        </w:rPr>
        <w:drawing>
          <wp:inline distT="0" distB="0" distL="0" distR="0" wp14:anchorId="1FD84974" wp14:editId="44C59368">
            <wp:extent cx="3610459" cy="3787140"/>
            <wp:effectExtent l="0" t="0" r="9525" b="3810"/>
            <wp:docPr id="52289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6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4831" cy="37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AD6B" w14:textId="4F6BF9DD" w:rsidR="00F74CC7" w:rsidRDefault="00F74CC7" w:rsidP="00A90A3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0F8AC47" w14:textId="7CEAAA04" w:rsidR="008B2380" w:rsidRDefault="008B2380" w:rsidP="00A90A30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льтра режим + оригинал</w:t>
      </w:r>
      <w:r>
        <w:rPr>
          <w:sz w:val="28"/>
          <w:szCs w:val="28"/>
          <w:lang w:val="en-US"/>
        </w:rPr>
        <w:t>:</w:t>
      </w:r>
    </w:p>
    <w:p w14:paraId="53368A1F" w14:textId="35DD66D9" w:rsidR="0095462B" w:rsidRPr="008B2380" w:rsidRDefault="0095462B" w:rsidP="00A90A30">
      <w:pPr>
        <w:pStyle w:val="Default"/>
        <w:spacing w:line="360" w:lineRule="auto"/>
        <w:rPr>
          <w:sz w:val="28"/>
          <w:szCs w:val="28"/>
          <w:lang w:val="en-US"/>
        </w:rPr>
      </w:pPr>
      <w:r w:rsidRPr="0095462B">
        <w:rPr>
          <w:sz w:val="28"/>
          <w:szCs w:val="28"/>
          <w:lang w:val="en-US"/>
        </w:rPr>
        <w:drawing>
          <wp:inline distT="0" distB="0" distL="0" distR="0" wp14:anchorId="09BF72D2" wp14:editId="10671D65">
            <wp:extent cx="3606146" cy="3870960"/>
            <wp:effectExtent l="0" t="0" r="0" b="0"/>
            <wp:docPr id="70946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63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152" cy="38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3296" w14:textId="5FAC8526" w:rsidR="00A90A30" w:rsidRDefault="00A90A30" w:rsidP="005D0679">
      <w:pPr>
        <w:pStyle w:val="Default"/>
        <w:rPr>
          <w:sz w:val="28"/>
          <w:szCs w:val="28"/>
          <w:lang w:val="en-US"/>
        </w:rPr>
      </w:pPr>
    </w:p>
    <w:p w14:paraId="420E505F" w14:textId="77777777" w:rsidR="00AE226B" w:rsidRPr="00AE226B" w:rsidRDefault="00AE226B" w:rsidP="005D0679">
      <w:pPr>
        <w:pStyle w:val="Default"/>
        <w:rPr>
          <w:sz w:val="28"/>
          <w:szCs w:val="28"/>
          <w:lang w:val="en-US"/>
        </w:rPr>
      </w:pPr>
    </w:p>
    <w:p w14:paraId="61DAEDBC" w14:textId="77777777" w:rsidR="00C07AD1" w:rsidRPr="00FF3570" w:rsidRDefault="00C07AD1" w:rsidP="00C07AD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FF3570">
        <w:rPr>
          <w:b/>
          <w:bCs/>
          <w:sz w:val="28"/>
          <w:szCs w:val="28"/>
        </w:rPr>
        <w:lastRenderedPageBreak/>
        <w:t>Анализ:</w:t>
      </w:r>
    </w:p>
    <w:p w14:paraId="26DF3BC3" w14:textId="77777777" w:rsidR="00C07AD1" w:rsidRDefault="00C07AD1" w:rsidP="00C07AD1">
      <w:pPr>
        <w:pStyle w:val="Default"/>
        <w:spacing w:line="360" w:lineRule="auto"/>
      </w:pPr>
      <w:r w:rsidRPr="00FF3570">
        <w:t>*Размер указан в байтах.</w:t>
      </w:r>
    </w:p>
    <w:p w14:paraId="4D24A0E6" w14:textId="6C02A431" w:rsidR="009E09BB" w:rsidRPr="00C94744" w:rsidRDefault="009E09BB" w:rsidP="00C07AD1">
      <w:pPr>
        <w:pStyle w:val="Default"/>
        <w:spacing w:line="360" w:lineRule="auto"/>
      </w:pPr>
      <w:r>
        <w:t xml:space="preserve">При сжатии </w:t>
      </w:r>
      <w:r w:rsidR="00C94744" w:rsidRPr="00C94744">
        <w:t>7</w:t>
      </w:r>
      <w:r w:rsidR="00C94744">
        <w:rPr>
          <w:lang w:val="en-US"/>
        </w:rPr>
        <w:t>zip</w:t>
      </w:r>
      <w:r w:rsidR="00C94744" w:rsidRPr="00C94744">
        <w:t xml:space="preserve"> </w:t>
      </w:r>
      <w:r w:rsidR="00C94744">
        <w:t>нормальный режим</w:t>
      </w:r>
    </w:p>
    <w:tbl>
      <w:tblPr>
        <w:tblW w:w="1055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07AD1" w14:paraId="12BD90E8" w14:textId="77777777" w:rsidTr="00FD2E15">
        <w:trPr>
          <w:trHeight w:val="483"/>
        </w:trPr>
        <w:tc>
          <w:tcPr>
            <w:tcW w:w="1387" w:type="dxa"/>
            <w:vMerge w:val="restart"/>
            <w:shd w:val="clear" w:color="auto" w:fill="595959" w:themeFill="text1" w:themeFillTint="A6"/>
          </w:tcPr>
          <w:p w14:paraId="5D0461FC" w14:textId="77777777" w:rsidR="00C07AD1" w:rsidRDefault="00C07AD1" w:rsidP="00FD2E1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14:paraId="0C2FD897" w14:textId="77777777" w:rsidR="00C07AD1" w:rsidRPr="002D5A39" w:rsidRDefault="00C07AD1" w:rsidP="00FD2E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1</w:t>
            </w:r>
          </w:p>
        </w:tc>
        <w:tc>
          <w:tcPr>
            <w:tcW w:w="1834" w:type="dxa"/>
            <w:gridSpan w:val="2"/>
          </w:tcPr>
          <w:p w14:paraId="2294DCBE" w14:textId="77777777" w:rsidR="00C07AD1" w:rsidRDefault="00C07AD1" w:rsidP="00FD2E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25</w:t>
            </w:r>
          </w:p>
        </w:tc>
        <w:tc>
          <w:tcPr>
            <w:tcW w:w="1834" w:type="dxa"/>
            <w:gridSpan w:val="2"/>
          </w:tcPr>
          <w:p w14:paraId="43E52E3A" w14:textId="77777777" w:rsidR="00C07AD1" w:rsidRDefault="00C07AD1" w:rsidP="00FD2E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75</w:t>
            </w:r>
          </w:p>
        </w:tc>
        <w:tc>
          <w:tcPr>
            <w:tcW w:w="1834" w:type="dxa"/>
            <w:gridSpan w:val="2"/>
          </w:tcPr>
          <w:p w14:paraId="4A2B52AB" w14:textId="77777777" w:rsidR="00C07AD1" w:rsidRDefault="00C07AD1" w:rsidP="00FD2E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1.5</w:t>
            </w:r>
          </w:p>
        </w:tc>
        <w:tc>
          <w:tcPr>
            <w:tcW w:w="1834" w:type="dxa"/>
            <w:gridSpan w:val="2"/>
          </w:tcPr>
          <w:p w14:paraId="7B0F3DAA" w14:textId="77777777" w:rsidR="00C07AD1" w:rsidRDefault="00C07AD1" w:rsidP="00FD2E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3</w:t>
            </w:r>
          </w:p>
        </w:tc>
      </w:tr>
      <w:tr w:rsidR="00C07AD1" w14:paraId="56B1F1D2" w14:textId="77777777" w:rsidTr="00FD2E15">
        <w:trPr>
          <w:trHeight w:val="169"/>
        </w:trPr>
        <w:tc>
          <w:tcPr>
            <w:tcW w:w="1387" w:type="dxa"/>
            <w:vMerge/>
            <w:shd w:val="clear" w:color="auto" w:fill="595959" w:themeFill="text1" w:themeFillTint="A6"/>
          </w:tcPr>
          <w:p w14:paraId="0D6CC85C" w14:textId="77777777" w:rsidR="00C07AD1" w:rsidRDefault="00C07AD1" w:rsidP="00FD2E1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14F2E1E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75A8ED51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6CA53402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18C92D09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78D172EE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16330B4D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3F453FBF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5EAB53C2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6DB91D5A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71A80AC4" w14:textId="77777777" w:rsidR="00C07AD1" w:rsidRPr="002D5A39" w:rsidRDefault="00C07AD1" w:rsidP="00FD2E15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</w:tr>
      <w:tr w:rsidR="00C07AD1" w14:paraId="4F048BC3" w14:textId="77777777" w:rsidTr="00FD2E15">
        <w:trPr>
          <w:trHeight w:val="770"/>
        </w:trPr>
        <w:tc>
          <w:tcPr>
            <w:tcW w:w="1387" w:type="dxa"/>
          </w:tcPr>
          <w:p w14:paraId="0396DF6F" w14:textId="77777777" w:rsidR="00C07AD1" w:rsidRPr="002D5A39" w:rsidRDefault="00C07AD1" w:rsidP="00FD2E15">
            <w:pPr>
              <w:pStyle w:val="Default"/>
              <w:ind w:left="542"/>
              <w:rPr>
                <w:sz w:val="28"/>
                <w:szCs w:val="28"/>
              </w:rPr>
            </w:pPr>
          </w:p>
          <w:p w14:paraId="4E064624" w14:textId="77777777" w:rsidR="00C07AD1" w:rsidRPr="002D5A39" w:rsidRDefault="00C07AD1" w:rsidP="00FD2E15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r</w:t>
            </w:r>
          </w:p>
        </w:tc>
        <w:tc>
          <w:tcPr>
            <w:tcW w:w="916" w:type="dxa"/>
            <w:shd w:val="clear" w:color="auto" w:fill="auto"/>
          </w:tcPr>
          <w:p w14:paraId="61BDC258" w14:textId="7F886AEB" w:rsidR="00C07AD1" w:rsidRPr="002B6336" w:rsidRDefault="0080755C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462</w:t>
            </w:r>
          </w:p>
        </w:tc>
        <w:tc>
          <w:tcPr>
            <w:tcW w:w="917" w:type="dxa"/>
            <w:shd w:val="clear" w:color="auto" w:fill="auto"/>
          </w:tcPr>
          <w:p w14:paraId="47D5A00E" w14:textId="1861E851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96A1D1D" w14:textId="6DA65F1C" w:rsidR="00C07AD1" w:rsidRPr="0076236A" w:rsidRDefault="0080755C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254</w:t>
            </w:r>
          </w:p>
        </w:tc>
        <w:tc>
          <w:tcPr>
            <w:tcW w:w="917" w:type="dxa"/>
            <w:shd w:val="clear" w:color="auto" w:fill="auto"/>
          </w:tcPr>
          <w:p w14:paraId="26EBCE2F" w14:textId="7452F47D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F51A316" w14:textId="75F73A29" w:rsidR="00C07AD1" w:rsidRPr="006849B6" w:rsidRDefault="0080755C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048</w:t>
            </w:r>
          </w:p>
        </w:tc>
        <w:tc>
          <w:tcPr>
            <w:tcW w:w="917" w:type="dxa"/>
            <w:shd w:val="clear" w:color="auto" w:fill="auto"/>
          </w:tcPr>
          <w:p w14:paraId="39EA5DCE" w14:textId="0B96A69F" w:rsidR="00C07AD1" w:rsidRPr="006849B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F1D875E" w14:textId="299EEDC4" w:rsidR="00C07AD1" w:rsidRPr="0076236A" w:rsidRDefault="0080755C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893</w:t>
            </w:r>
          </w:p>
        </w:tc>
        <w:tc>
          <w:tcPr>
            <w:tcW w:w="917" w:type="dxa"/>
            <w:shd w:val="clear" w:color="auto" w:fill="auto"/>
          </w:tcPr>
          <w:p w14:paraId="5ADF11B0" w14:textId="163E8E96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AB6868C" w14:textId="3835F99E" w:rsidR="00C07AD1" w:rsidRPr="0076236A" w:rsidRDefault="0080755C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718</w:t>
            </w:r>
          </w:p>
        </w:tc>
        <w:tc>
          <w:tcPr>
            <w:tcW w:w="917" w:type="dxa"/>
            <w:shd w:val="clear" w:color="auto" w:fill="auto"/>
          </w:tcPr>
          <w:p w14:paraId="07547B22" w14:textId="5B64B50C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C07AD1" w14:paraId="093DE125" w14:textId="77777777" w:rsidTr="00FD2E15">
        <w:trPr>
          <w:trHeight w:val="604"/>
        </w:trPr>
        <w:tc>
          <w:tcPr>
            <w:tcW w:w="1387" w:type="dxa"/>
          </w:tcPr>
          <w:p w14:paraId="7C728B75" w14:textId="77777777" w:rsidR="00C07AD1" w:rsidRPr="002D5A39" w:rsidRDefault="00C07AD1" w:rsidP="00FD2E15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m</w:t>
            </w:r>
          </w:p>
          <w:p w14:paraId="515CFC9E" w14:textId="77777777" w:rsidR="00C07AD1" w:rsidRPr="002D5A39" w:rsidRDefault="00C07AD1" w:rsidP="00FD2E15">
            <w:pPr>
              <w:pStyle w:val="Default"/>
              <w:ind w:left="542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77540FA3" w14:textId="2DB8EFEA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547</w:t>
            </w:r>
          </w:p>
        </w:tc>
        <w:tc>
          <w:tcPr>
            <w:tcW w:w="917" w:type="dxa"/>
            <w:shd w:val="clear" w:color="auto" w:fill="auto"/>
          </w:tcPr>
          <w:p w14:paraId="6EE8E30A" w14:textId="75EC74CA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775AD62A" w14:textId="3F88D613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316</w:t>
            </w:r>
          </w:p>
        </w:tc>
        <w:tc>
          <w:tcPr>
            <w:tcW w:w="917" w:type="dxa"/>
            <w:shd w:val="clear" w:color="auto" w:fill="auto"/>
          </w:tcPr>
          <w:p w14:paraId="72D6F9DF" w14:textId="295F673D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C3CE084" w14:textId="7751D930" w:rsidR="00C07AD1" w:rsidRPr="006849B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140</w:t>
            </w:r>
          </w:p>
        </w:tc>
        <w:tc>
          <w:tcPr>
            <w:tcW w:w="917" w:type="dxa"/>
            <w:shd w:val="clear" w:color="auto" w:fill="auto"/>
          </w:tcPr>
          <w:p w14:paraId="067DEF37" w14:textId="46E187C1" w:rsidR="00C07AD1" w:rsidRPr="006849B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284EBA7E" w14:textId="35C9E067" w:rsidR="00C07AD1" w:rsidRPr="0076236A" w:rsidRDefault="00B72603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034</w:t>
            </w:r>
          </w:p>
        </w:tc>
        <w:tc>
          <w:tcPr>
            <w:tcW w:w="917" w:type="dxa"/>
            <w:shd w:val="clear" w:color="auto" w:fill="auto"/>
          </w:tcPr>
          <w:p w14:paraId="6F553F60" w14:textId="0E63C089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46D2A48" w14:textId="78241545" w:rsidR="00C07AD1" w:rsidRPr="0076236A" w:rsidRDefault="00B72603" w:rsidP="00FD2E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915</w:t>
            </w:r>
          </w:p>
        </w:tc>
        <w:tc>
          <w:tcPr>
            <w:tcW w:w="917" w:type="dxa"/>
            <w:shd w:val="clear" w:color="auto" w:fill="auto"/>
          </w:tcPr>
          <w:p w14:paraId="5AFBCEEB" w14:textId="4A94907E" w:rsidR="00C07AD1" w:rsidRPr="002B6336" w:rsidRDefault="00B72603" w:rsidP="00FD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6849B6" w14:paraId="39620820" w14:textId="77777777" w:rsidTr="00FD2E15">
        <w:trPr>
          <w:trHeight w:val="506"/>
        </w:trPr>
        <w:tc>
          <w:tcPr>
            <w:tcW w:w="1387" w:type="dxa"/>
          </w:tcPr>
          <w:p w14:paraId="25F2FEC4" w14:textId="77777777" w:rsidR="006849B6" w:rsidRPr="002D5A39" w:rsidRDefault="006849B6" w:rsidP="006849B6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2D5A39">
              <w:rPr>
                <w:bCs/>
                <w:sz w:val="28"/>
                <w:szCs w:val="28"/>
                <w:lang w:val="en-US"/>
              </w:rPr>
              <w:t>Hamming</w:t>
            </w:r>
          </w:p>
        </w:tc>
        <w:tc>
          <w:tcPr>
            <w:tcW w:w="916" w:type="dxa"/>
            <w:shd w:val="clear" w:color="auto" w:fill="auto"/>
          </w:tcPr>
          <w:p w14:paraId="76247320" w14:textId="42274B0D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F618F3A" w14:textId="0906705E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CC0A6F9" w14:textId="499BC8B0" w:rsidR="006849B6" w:rsidRPr="0076236A" w:rsidRDefault="00B72603" w:rsidP="00684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741</w:t>
            </w:r>
          </w:p>
        </w:tc>
        <w:tc>
          <w:tcPr>
            <w:tcW w:w="917" w:type="dxa"/>
            <w:shd w:val="clear" w:color="auto" w:fill="auto"/>
          </w:tcPr>
          <w:p w14:paraId="55D25E85" w14:textId="0B8186CB" w:rsidR="006849B6" w:rsidRPr="002B6336" w:rsidRDefault="0005763D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0280F9C6" w14:textId="4A03EBF4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8FAD229" w14:textId="29FC52DD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95D2F56" w14:textId="39161000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6EDC8D0" w14:textId="60592F7F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B3DB3D9" w14:textId="2322E1CA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9294EF7" w14:textId="77777777" w:rsidR="006849B6" w:rsidRPr="002B6336" w:rsidRDefault="006849B6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0C75058" w14:textId="14F91278" w:rsidR="006849B6" w:rsidRPr="009E09BB" w:rsidRDefault="009E09BB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49B6" w14:paraId="4A748147" w14:textId="77777777" w:rsidTr="00FD2E15">
        <w:trPr>
          <w:trHeight w:val="222"/>
        </w:trPr>
        <w:tc>
          <w:tcPr>
            <w:tcW w:w="1387" w:type="dxa"/>
          </w:tcPr>
          <w:p w14:paraId="00DE8A65" w14:textId="77777777" w:rsidR="006849B6" w:rsidRPr="002D5A39" w:rsidRDefault="006849B6" w:rsidP="006849B6">
            <w:pPr>
              <w:pStyle w:val="Default"/>
              <w:rPr>
                <w:bCs/>
                <w:sz w:val="28"/>
                <w:szCs w:val="28"/>
              </w:rPr>
            </w:pPr>
            <w:r w:rsidRPr="002D5A39">
              <w:rPr>
                <w:bCs/>
                <w:sz w:val="28"/>
                <w:szCs w:val="28"/>
              </w:rPr>
              <w:t>Оригинал</w:t>
            </w:r>
          </w:p>
        </w:tc>
        <w:tc>
          <w:tcPr>
            <w:tcW w:w="916" w:type="dxa"/>
            <w:shd w:val="clear" w:color="auto" w:fill="auto"/>
          </w:tcPr>
          <w:p w14:paraId="74700534" w14:textId="067C7B44" w:rsidR="006849B6" w:rsidRPr="0076236A" w:rsidRDefault="00B72603" w:rsidP="006849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538</w:t>
            </w:r>
          </w:p>
        </w:tc>
        <w:tc>
          <w:tcPr>
            <w:tcW w:w="917" w:type="dxa"/>
            <w:shd w:val="clear" w:color="auto" w:fill="auto"/>
          </w:tcPr>
          <w:p w14:paraId="088484CC" w14:textId="53046670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5EE72A26" w14:textId="57D42C7E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538</w:t>
            </w:r>
          </w:p>
        </w:tc>
        <w:tc>
          <w:tcPr>
            <w:tcW w:w="917" w:type="dxa"/>
            <w:shd w:val="clear" w:color="auto" w:fill="auto"/>
          </w:tcPr>
          <w:p w14:paraId="6548DBCE" w14:textId="66AC8EEE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7254C2C" w14:textId="1B967BA8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538</w:t>
            </w:r>
          </w:p>
        </w:tc>
        <w:tc>
          <w:tcPr>
            <w:tcW w:w="917" w:type="dxa"/>
            <w:shd w:val="clear" w:color="auto" w:fill="auto"/>
          </w:tcPr>
          <w:p w14:paraId="2CE801C3" w14:textId="29280E05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5B985E25" w14:textId="1E23D663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538</w:t>
            </w:r>
          </w:p>
        </w:tc>
        <w:tc>
          <w:tcPr>
            <w:tcW w:w="917" w:type="dxa"/>
            <w:shd w:val="clear" w:color="auto" w:fill="auto"/>
          </w:tcPr>
          <w:p w14:paraId="7F609624" w14:textId="439F0ADD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76CE814" w14:textId="5572B641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538</w:t>
            </w:r>
          </w:p>
        </w:tc>
        <w:tc>
          <w:tcPr>
            <w:tcW w:w="917" w:type="dxa"/>
            <w:shd w:val="clear" w:color="auto" w:fill="auto"/>
          </w:tcPr>
          <w:p w14:paraId="68100AA0" w14:textId="48877BB9" w:rsidR="006849B6" w:rsidRPr="002B6336" w:rsidRDefault="00B72603" w:rsidP="00684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</w:tbl>
    <w:p w14:paraId="11A3CDE3" w14:textId="77777777" w:rsidR="00C94744" w:rsidRPr="00471FC2" w:rsidRDefault="00C94744" w:rsidP="00C94744">
      <w:pPr>
        <w:pStyle w:val="Default"/>
        <w:spacing w:line="360" w:lineRule="auto"/>
        <w:rPr>
          <w:lang w:val="en-US"/>
        </w:rPr>
      </w:pPr>
    </w:p>
    <w:p w14:paraId="12182604" w14:textId="4B47841B" w:rsidR="00C94744" w:rsidRDefault="00C94744" w:rsidP="00C94744">
      <w:pPr>
        <w:pStyle w:val="Default"/>
        <w:spacing w:line="360" w:lineRule="auto"/>
      </w:pPr>
      <w:r>
        <w:t xml:space="preserve">При сжатии </w:t>
      </w:r>
      <w:r w:rsidRPr="00C94744">
        <w:t>7</w:t>
      </w:r>
      <w:r>
        <w:rPr>
          <w:lang w:val="en-US"/>
        </w:rPr>
        <w:t>zip</w:t>
      </w:r>
      <w:r w:rsidRPr="00C94744">
        <w:t xml:space="preserve"> </w:t>
      </w:r>
      <w:r>
        <w:t>быстрый режим</w:t>
      </w:r>
    </w:p>
    <w:tbl>
      <w:tblPr>
        <w:tblW w:w="1055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94744" w14:paraId="08EE2139" w14:textId="77777777" w:rsidTr="008869CF">
        <w:trPr>
          <w:trHeight w:val="483"/>
        </w:trPr>
        <w:tc>
          <w:tcPr>
            <w:tcW w:w="1387" w:type="dxa"/>
            <w:vMerge w:val="restart"/>
            <w:shd w:val="clear" w:color="auto" w:fill="595959" w:themeFill="text1" w:themeFillTint="A6"/>
          </w:tcPr>
          <w:p w14:paraId="1D30C470" w14:textId="77777777" w:rsidR="00C94744" w:rsidRDefault="00C94744" w:rsidP="008869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14:paraId="72ECC956" w14:textId="77777777" w:rsidR="00C94744" w:rsidRPr="002D5A39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1</w:t>
            </w:r>
          </w:p>
        </w:tc>
        <w:tc>
          <w:tcPr>
            <w:tcW w:w="1834" w:type="dxa"/>
            <w:gridSpan w:val="2"/>
          </w:tcPr>
          <w:p w14:paraId="00F4E17B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25</w:t>
            </w:r>
          </w:p>
        </w:tc>
        <w:tc>
          <w:tcPr>
            <w:tcW w:w="1834" w:type="dxa"/>
            <w:gridSpan w:val="2"/>
          </w:tcPr>
          <w:p w14:paraId="4D7ADB43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75</w:t>
            </w:r>
          </w:p>
        </w:tc>
        <w:tc>
          <w:tcPr>
            <w:tcW w:w="1834" w:type="dxa"/>
            <w:gridSpan w:val="2"/>
          </w:tcPr>
          <w:p w14:paraId="7D3A804A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1.5</w:t>
            </w:r>
          </w:p>
        </w:tc>
        <w:tc>
          <w:tcPr>
            <w:tcW w:w="1834" w:type="dxa"/>
            <w:gridSpan w:val="2"/>
          </w:tcPr>
          <w:p w14:paraId="48589237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3</w:t>
            </w:r>
          </w:p>
        </w:tc>
      </w:tr>
      <w:tr w:rsidR="00C94744" w14:paraId="2BF3FF66" w14:textId="77777777" w:rsidTr="008869CF">
        <w:trPr>
          <w:trHeight w:val="169"/>
        </w:trPr>
        <w:tc>
          <w:tcPr>
            <w:tcW w:w="1387" w:type="dxa"/>
            <w:vMerge/>
            <w:shd w:val="clear" w:color="auto" w:fill="595959" w:themeFill="text1" w:themeFillTint="A6"/>
          </w:tcPr>
          <w:p w14:paraId="327D47FF" w14:textId="77777777" w:rsidR="00C94744" w:rsidRDefault="00C94744" w:rsidP="008869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0B3FD5A3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2AF37315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5892AE31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0E31652C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1802F485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446B5A3F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65720B1C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63212469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097EB7ED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5D62A22A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</w:tr>
      <w:tr w:rsidR="00C94744" w14:paraId="2656CDBF" w14:textId="77777777" w:rsidTr="008869CF">
        <w:trPr>
          <w:trHeight w:val="770"/>
        </w:trPr>
        <w:tc>
          <w:tcPr>
            <w:tcW w:w="1387" w:type="dxa"/>
          </w:tcPr>
          <w:p w14:paraId="4A99B33C" w14:textId="77777777" w:rsidR="00C94744" w:rsidRPr="002D5A39" w:rsidRDefault="00C94744" w:rsidP="008869CF">
            <w:pPr>
              <w:pStyle w:val="Default"/>
              <w:ind w:left="542"/>
              <w:rPr>
                <w:sz w:val="28"/>
                <w:szCs w:val="28"/>
              </w:rPr>
            </w:pPr>
          </w:p>
          <w:p w14:paraId="057DF412" w14:textId="77777777" w:rsidR="00C94744" w:rsidRPr="002D5A39" w:rsidRDefault="00C94744" w:rsidP="008869CF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r</w:t>
            </w:r>
          </w:p>
        </w:tc>
        <w:tc>
          <w:tcPr>
            <w:tcW w:w="916" w:type="dxa"/>
            <w:shd w:val="clear" w:color="auto" w:fill="auto"/>
          </w:tcPr>
          <w:p w14:paraId="4C08FFE6" w14:textId="18FD6D70" w:rsidR="00C94744" w:rsidRPr="00C94744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941</w:t>
            </w:r>
          </w:p>
        </w:tc>
        <w:tc>
          <w:tcPr>
            <w:tcW w:w="917" w:type="dxa"/>
            <w:shd w:val="clear" w:color="auto" w:fill="auto"/>
          </w:tcPr>
          <w:p w14:paraId="104DFE96" w14:textId="5FDE4FE5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B2C86C7" w14:textId="41906F4F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41</w:t>
            </w:r>
          </w:p>
        </w:tc>
        <w:tc>
          <w:tcPr>
            <w:tcW w:w="917" w:type="dxa"/>
            <w:shd w:val="clear" w:color="auto" w:fill="auto"/>
          </w:tcPr>
          <w:p w14:paraId="163B424F" w14:textId="0ECD66CD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7A6B8525" w14:textId="02D368A2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423</w:t>
            </w:r>
          </w:p>
        </w:tc>
        <w:tc>
          <w:tcPr>
            <w:tcW w:w="917" w:type="dxa"/>
            <w:shd w:val="clear" w:color="auto" w:fill="auto"/>
          </w:tcPr>
          <w:p w14:paraId="09DFE258" w14:textId="50C619D6" w:rsidR="00C94744" w:rsidRPr="006849B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CFAEDDB" w14:textId="3D6E6542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308</w:t>
            </w:r>
          </w:p>
        </w:tc>
        <w:tc>
          <w:tcPr>
            <w:tcW w:w="917" w:type="dxa"/>
            <w:shd w:val="clear" w:color="auto" w:fill="auto"/>
          </w:tcPr>
          <w:p w14:paraId="7183EAFC" w14:textId="2829CA46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CDAAC45" w14:textId="63976403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236</w:t>
            </w:r>
          </w:p>
        </w:tc>
        <w:tc>
          <w:tcPr>
            <w:tcW w:w="917" w:type="dxa"/>
            <w:shd w:val="clear" w:color="auto" w:fill="auto"/>
          </w:tcPr>
          <w:p w14:paraId="1C0FD478" w14:textId="5CE7EE77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C94744" w14:paraId="1C195AEB" w14:textId="77777777" w:rsidTr="008869CF">
        <w:trPr>
          <w:trHeight w:val="604"/>
        </w:trPr>
        <w:tc>
          <w:tcPr>
            <w:tcW w:w="1387" w:type="dxa"/>
          </w:tcPr>
          <w:p w14:paraId="6B1FDD2B" w14:textId="77777777" w:rsidR="00C94744" w:rsidRPr="002D5A39" w:rsidRDefault="00C94744" w:rsidP="008869CF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m</w:t>
            </w:r>
          </w:p>
          <w:p w14:paraId="4074B115" w14:textId="77777777" w:rsidR="00C94744" w:rsidRPr="002D5A39" w:rsidRDefault="00C94744" w:rsidP="008869CF">
            <w:pPr>
              <w:pStyle w:val="Default"/>
              <w:ind w:left="542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57BA5336" w14:textId="07257927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160</w:t>
            </w:r>
          </w:p>
        </w:tc>
        <w:tc>
          <w:tcPr>
            <w:tcW w:w="917" w:type="dxa"/>
            <w:shd w:val="clear" w:color="auto" w:fill="auto"/>
          </w:tcPr>
          <w:p w14:paraId="22171DA1" w14:textId="03BC8A6E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BD86940" w14:textId="51807279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787</w:t>
            </w:r>
          </w:p>
        </w:tc>
        <w:tc>
          <w:tcPr>
            <w:tcW w:w="917" w:type="dxa"/>
            <w:shd w:val="clear" w:color="auto" w:fill="auto"/>
          </w:tcPr>
          <w:p w14:paraId="684AAC31" w14:textId="51897713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3BCBC07" w14:textId="23CF09B2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544</w:t>
            </w:r>
          </w:p>
        </w:tc>
        <w:tc>
          <w:tcPr>
            <w:tcW w:w="917" w:type="dxa"/>
            <w:shd w:val="clear" w:color="auto" w:fill="auto"/>
          </w:tcPr>
          <w:p w14:paraId="4A86256B" w14:textId="7A4F0F09" w:rsidR="00C94744" w:rsidRPr="006849B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75661A6" w14:textId="13170A66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387</w:t>
            </w:r>
          </w:p>
        </w:tc>
        <w:tc>
          <w:tcPr>
            <w:tcW w:w="917" w:type="dxa"/>
            <w:shd w:val="clear" w:color="auto" w:fill="auto"/>
          </w:tcPr>
          <w:p w14:paraId="67ECE6BB" w14:textId="00765460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065C9471" w14:textId="3DB4ABBB" w:rsidR="00C94744" w:rsidRPr="00F8465F" w:rsidRDefault="00F8465F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259</w:t>
            </w:r>
          </w:p>
        </w:tc>
        <w:tc>
          <w:tcPr>
            <w:tcW w:w="917" w:type="dxa"/>
            <w:shd w:val="clear" w:color="auto" w:fill="auto"/>
          </w:tcPr>
          <w:p w14:paraId="28B753DF" w14:textId="41F93578" w:rsidR="00C94744" w:rsidRPr="002B6336" w:rsidRDefault="00F8465F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C94744" w14:paraId="6E12691A" w14:textId="77777777" w:rsidTr="008869CF">
        <w:trPr>
          <w:trHeight w:val="506"/>
        </w:trPr>
        <w:tc>
          <w:tcPr>
            <w:tcW w:w="1387" w:type="dxa"/>
          </w:tcPr>
          <w:p w14:paraId="13C1B919" w14:textId="77777777" w:rsidR="00C94744" w:rsidRPr="002D5A39" w:rsidRDefault="00C94744" w:rsidP="008869CF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2D5A39">
              <w:rPr>
                <w:bCs/>
                <w:sz w:val="28"/>
                <w:szCs w:val="28"/>
                <w:lang w:val="en-US"/>
              </w:rPr>
              <w:t>Hamming</w:t>
            </w:r>
          </w:p>
        </w:tc>
        <w:tc>
          <w:tcPr>
            <w:tcW w:w="916" w:type="dxa"/>
            <w:shd w:val="clear" w:color="auto" w:fill="auto"/>
          </w:tcPr>
          <w:p w14:paraId="09E6B1C0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23DD908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9BBF048" w14:textId="7B97F8D6" w:rsidR="00C94744" w:rsidRPr="00BA6B3C" w:rsidRDefault="00BA6B3C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352</w:t>
            </w:r>
          </w:p>
        </w:tc>
        <w:tc>
          <w:tcPr>
            <w:tcW w:w="917" w:type="dxa"/>
            <w:shd w:val="clear" w:color="auto" w:fill="auto"/>
          </w:tcPr>
          <w:p w14:paraId="49FDD50B" w14:textId="58AC7172" w:rsidR="00C94744" w:rsidRPr="002B6336" w:rsidRDefault="00BA6B3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29E2ED80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1BE0D90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31AFA6B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D05C20C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0F23BC6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EBE6AF" w14:textId="77777777" w:rsidR="00C94744" w:rsidRPr="002B6336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FFD938D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4744" w14:paraId="61853C57" w14:textId="77777777" w:rsidTr="008869CF">
        <w:trPr>
          <w:trHeight w:val="222"/>
        </w:trPr>
        <w:tc>
          <w:tcPr>
            <w:tcW w:w="1387" w:type="dxa"/>
          </w:tcPr>
          <w:p w14:paraId="53570567" w14:textId="77777777" w:rsidR="00C94744" w:rsidRPr="002D5A39" w:rsidRDefault="00C94744" w:rsidP="008869CF">
            <w:pPr>
              <w:pStyle w:val="Default"/>
              <w:rPr>
                <w:bCs/>
                <w:sz w:val="28"/>
                <w:szCs w:val="28"/>
              </w:rPr>
            </w:pPr>
            <w:r w:rsidRPr="002D5A39">
              <w:rPr>
                <w:bCs/>
                <w:sz w:val="28"/>
                <w:szCs w:val="28"/>
              </w:rPr>
              <w:t>Оригинал</w:t>
            </w:r>
          </w:p>
        </w:tc>
        <w:tc>
          <w:tcPr>
            <w:tcW w:w="916" w:type="dxa"/>
            <w:shd w:val="clear" w:color="auto" w:fill="auto"/>
          </w:tcPr>
          <w:p w14:paraId="4C771D1B" w14:textId="3A4C124A" w:rsidR="00C94744" w:rsidRPr="00C94744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99</w:t>
            </w:r>
          </w:p>
        </w:tc>
        <w:tc>
          <w:tcPr>
            <w:tcW w:w="917" w:type="dxa"/>
            <w:shd w:val="clear" w:color="auto" w:fill="auto"/>
          </w:tcPr>
          <w:p w14:paraId="10A462BD" w14:textId="120ACCD8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0D6C9C8B" w14:textId="72959EAF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099</w:t>
            </w:r>
          </w:p>
        </w:tc>
        <w:tc>
          <w:tcPr>
            <w:tcW w:w="917" w:type="dxa"/>
            <w:shd w:val="clear" w:color="auto" w:fill="auto"/>
          </w:tcPr>
          <w:p w14:paraId="1ABE3699" w14:textId="05570A1F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0E41449B" w14:textId="1AE27CE7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099</w:t>
            </w:r>
          </w:p>
        </w:tc>
        <w:tc>
          <w:tcPr>
            <w:tcW w:w="917" w:type="dxa"/>
            <w:shd w:val="clear" w:color="auto" w:fill="auto"/>
          </w:tcPr>
          <w:p w14:paraId="78F1AA8C" w14:textId="6B7E8A81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A28BE8F" w14:textId="55EE4628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099</w:t>
            </w:r>
          </w:p>
        </w:tc>
        <w:tc>
          <w:tcPr>
            <w:tcW w:w="917" w:type="dxa"/>
            <w:shd w:val="clear" w:color="auto" w:fill="auto"/>
          </w:tcPr>
          <w:p w14:paraId="38235DF9" w14:textId="0938A97B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3FD8F41F" w14:textId="5A7B6886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099</w:t>
            </w:r>
          </w:p>
        </w:tc>
        <w:tc>
          <w:tcPr>
            <w:tcW w:w="917" w:type="dxa"/>
            <w:shd w:val="clear" w:color="auto" w:fill="auto"/>
          </w:tcPr>
          <w:p w14:paraId="011A1ADD" w14:textId="3D3D06BD" w:rsidR="00C94744" w:rsidRPr="002B6336" w:rsidRDefault="0080755C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</w:tbl>
    <w:p w14:paraId="25648AE2" w14:textId="77777777" w:rsidR="00C94744" w:rsidRPr="00AE3F86" w:rsidRDefault="00C94744" w:rsidP="00C94744">
      <w:pPr>
        <w:pStyle w:val="Default"/>
        <w:spacing w:line="360" w:lineRule="auto"/>
      </w:pPr>
    </w:p>
    <w:p w14:paraId="26D50D61" w14:textId="0B3F92B4" w:rsidR="00C94744" w:rsidRDefault="00C94744" w:rsidP="00C94744">
      <w:pPr>
        <w:pStyle w:val="Default"/>
        <w:spacing w:line="360" w:lineRule="auto"/>
      </w:pPr>
      <w:r>
        <w:t xml:space="preserve">При сжатии </w:t>
      </w:r>
      <w:r w:rsidRPr="00C94744">
        <w:t>7</w:t>
      </w:r>
      <w:r>
        <w:rPr>
          <w:lang w:val="en-US"/>
        </w:rPr>
        <w:t>zip</w:t>
      </w:r>
      <w:r w:rsidRPr="00C94744">
        <w:t xml:space="preserve"> </w:t>
      </w:r>
      <w:r>
        <w:t>ультра режим</w:t>
      </w:r>
    </w:p>
    <w:tbl>
      <w:tblPr>
        <w:tblW w:w="10556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916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C94744" w14:paraId="3BEEB185" w14:textId="77777777" w:rsidTr="008869CF">
        <w:trPr>
          <w:trHeight w:val="483"/>
        </w:trPr>
        <w:tc>
          <w:tcPr>
            <w:tcW w:w="1387" w:type="dxa"/>
            <w:vMerge w:val="restart"/>
            <w:shd w:val="clear" w:color="auto" w:fill="595959" w:themeFill="text1" w:themeFillTint="A6"/>
          </w:tcPr>
          <w:p w14:paraId="3CD898B3" w14:textId="77777777" w:rsidR="00C94744" w:rsidRDefault="00C94744" w:rsidP="008869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3" w:type="dxa"/>
            <w:gridSpan w:val="2"/>
          </w:tcPr>
          <w:p w14:paraId="5C66DA60" w14:textId="77777777" w:rsidR="00C94744" w:rsidRPr="002D5A39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1</w:t>
            </w:r>
          </w:p>
        </w:tc>
        <w:tc>
          <w:tcPr>
            <w:tcW w:w="1834" w:type="dxa"/>
            <w:gridSpan w:val="2"/>
          </w:tcPr>
          <w:p w14:paraId="70D47C6C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25</w:t>
            </w:r>
          </w:p>
        </w:tc>
        <w:tc>
          <w:tcPr>
            <w:tcW w:w="1834" w:type="dxa"/>
            <w:gridSpan w:val="2"/>
          </w:tcPr>
          <w:p w14:paraId="22B63C7D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0.75</w:t>
            </w:r>
          </w:p>
        </w:tc>
        <w:tc>
          <w:tcPr>
            <w:tcW w:w="1834" w:type="dxa"/>
            <w:gridSpan w:val="2"/>
          </w:tcPr>
          <w:p w14:paraId="443B47A0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1.5</w:t>
            </w:r>
          </w:p>
        </w:tc>
        <w:tc>
          <w:tcPr>
            <w:tcW w:w="1834" w:type="dxa"/>
            <w:gridSpan w:val="2"/>
          </w:tcPr>
          <w:p w14:paraId="31379227" w14:textId="77777777" w:rsidR="00C94744" w:rsidRDefault="00C94744" w:rsidP="008869C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3</w:t>
            </w:r>
          </w:p>
        </w:tc>
      </w:tr>
      <w:tr w:rsidR="00C94744" w14:paraId="12FE98C1" w14:textId="77777777" w:rsidTr="008869CF">
        <w:trPr>
          <w:trHeight w:val="169"/>
        </w:trPr>
        <w:tc>
          <w:tcPr>
            <w:tcW w:w="1387" w:type="dxa"/>
            <w:vMerge/>
            <w:shd w:val="clear" w:color="auto" w:fill="595959" w:themeFill="text1" w:themeFillTint="A6"/>
          </w:tcPr>
          <w:p w14:paraId="4F1CFC81" w14:textId="77777777" w:rsidR="00C94744" w:rsidRDefault="00C94744" w:rsidP="008869C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60FBBC1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44A29B40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2D2AD2AC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5EE0E3F4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7495EED0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36F7A656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55B505FC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1CB37F19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  <w:tc>
          <w:tcPr>
            <w:tcW w:w="917" w:type="dxa"/>
          </w:tcPr>
          <w:p w14:paraId="2D1FA0CC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Сжат</w:t>
            </w:r>
          </w:p>
        </w:tc>
        <w:tc>
          <w:tcPr>
            <w:tcW w:w="917" w:type="dxa"/>
          </w:tcPr>
          <w:p w14:paraId="31688D39" w14:textId="77777777" w:rsidR="00C94744" w:rsidRPr="002D5A39" w:rsidRDefault="00C94744" w:rsidP="008869CF">
            <w:pPr>
              <w:pStyle w:val="Default"/>
              <w:rPr>
                <w:sz w:val="18"/>
                <w:szCs w:val="18"/>
              </w:rPr>
            </w:pPr>
            <w:r w:rsidRPr="002D5A39">
              <w:rPr>
                <w:sz w:val="18"/>
                <w:szCs w:val="18"/>
              </w:rPr>
              <w:t>Не сжат</w:t>
            </w:r>
          </w:p>
        </w:tc>
      </w:tr>
      <w:tr w:rsidR="00C94744" w14:paraId="6CC16E01" w14:textId="77777777" w:rsidTr="008869CF">
        <w:trPr>
          <w:trHeight w:val="770"/>
        </w:trPr>
        <w:tc>
          <w:tcPr>
            <w:tcW w:w="1387" w:type="dxa"/>
          </w:tcPr>
          <w:p w14:paraId="4C36DDCF" w14:textId="77777777" w:rsidR="00C94744" w:rsidRPr="002D5A39" w:rsidRDefault="00C94744" w:rsidP="008869CF">
            <w:pPr>
              <w:pStyle w:val="Default"/>
              <w:ind w:left="542"/>
              <w:rPr>
                <w:sz w:val="28"/>
                <w:szCs w:val="28"/>
              </w:rPr>
            </w:pPr>
          </w:p>
          <w:p w14:paraId="6FE822CA" w14:textId="77777777" w:rsidR="00C94744" w:rsidRPr="002D5A39" w:rsidRDefault="00C94744" w:rsidP="008869CF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r</w:t>
            </w:r>
          </w:p>
        </w:tc>
        <w:tc>
          <w:tcPr>
            <w:tcW w:w="916" w:type="dxa"/>
            <w:shd w:val="clear" w:color="auto" w:fill="auto"/>
          </w:tcPr>
          <w:p w14:paraId="378BA25C" w14:textId="3015FB4F" w:rsidR="00C94744" w:rsidRPr="002B6336" w:rsidRDefault="007A1146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347</w:t>
            </w:r>
          </w:p>
        </w:tc>
        <w:tc>
          <w:tcPr>
            <w:tcW w:w="917" w:type="dxa"/>
            <w:shd w:val="clear" w:color="auto" w:fill="auto"/>
          </w:tcPr>
          <w:p w14:paraId="02E06A62" w14:textId="6BE8D2C4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765DE599" w14:textId="36F3FD57" w:rsidR="00C94744" w:rsidRPr="0076236A" w:rsidRDefault="007A1146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084</w:t>
            </w:r>
          </w:p>
        </w:tc>
        <w:tc>
          <w:tcPr>
            <w:tcW w:w="917" w:type="dxa"/>
            <w:shd w:val="clear" w:color="auto" w:fill="auto"/>
          </w:tcPr>
          <w:p w14:paraId="0B3E210A" w14:textId="4AE33650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98629D0" w14:textId="57CBCB47" w:rsidR="00C94744" w:rsidRPr="006849B6" w:rsidRDefault="007A1146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934</w:t>
            </w:r>
          </w:p>
        </w:tc>
        <w:tc>
          <w:tcPr>
            <w:tcW w:w="917" w:type="dxa"/>
            <w:shd w:val="clear" w:color="auto" w:fill="auto"/>
          </w:tcPr>
          <w:p w14:paraId="5AFEFEB5" w14:textId="1E986591" w:rsidR="00C94744" w:rsidRPr="006849B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037E400C" w14:textId="3B063664" w:rsidR="00C94744" w:rsidRPr="0076236A" w:rsidRDefault="007A1146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778</w:t>
            </w:r>
          </w:p>
        </w:tc>
        <w:tc>
          <w:tcPr>
            <w:tcW w:w="917" w:type="dxa"/>
            <w:shd w:val="clear" w:color="auto" w:fill="auto"/>
          </w:tcPr>
          <w:p w14:paraId="1D6BBB1E" w14:textId="1CC2419D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48F62E90" w14:textId="7DA49E17" w:rsidR="00C94744" w:rsidRPr="0076236A" w:rsidRDefault="007A1146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637</w:t>
            </w:r>
          </w:p>
        </w:tc>
        <w:tc>
          <w:tcPr>
            <w:tcW w:w="917" w:type="dxa"/>
            <w:shd w:val="clear" w:color="auto" w:fill="auto"/>
          </w:tcPr>
          <w:p w14:paraId="27651ACA" w14:textId="176ED5AA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C94744" w14:paraId="54F428A4" w14:textId="77777777" w:rsidTr="008869CF">
        <w:trPr>
          <w:trHeight w:val="604"/>
        </w:trPr>
        <w:tc>
          <w:tcPr>
            <w:tcW w:w="1387" w:type="dxa"/>
          </w:tcPr>
          <w:p w14:paraId="53A60629" w14:textId="77777777" w:rsidR="00C94744" w:rsidRPr="002D5A39" w:rsidRDefault="00C94744" w:rsidP="008869CF">
            <w:pPr>
              <w:pStyle w:val="Default"/>
              <w:rPr>
                <w:sz w:val="28"/>
                <w:szCs w:val="28"/>
                <w:lang w:val="en-US"/>
              </w:rPr>
            </w:pPr>
            <w:r w:rsidRPr="002D5A39">
              <w:rPr>
                <w:sz w:val="28"/>
                <w:szCs w:val="28"/>
                <w:lang w:val="en-US"/>
              </w:rPr>
              <w:t>LSB_m</w:t>
            </w:r>
          </w:p>
          <w:p w14:paraId="23473F05" w14:textId="77777777" w:rsidR="00C94744" w:rsidRPr="002D5A39" w:rsidRDefault="00C94744" w:rsidP="008869CF">
            <w:pPr>
              <w:pStyle w:val="Default"/>
              <w:ind w:left="542"/>
              <w:rPr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14:paraId="7F495A69" w14:textId="04D234B5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432</w:t>
            </w:r>
          </w:p>
        </w:tc>
        <w:tc>
          <w:tcPr>
            <w:tcW w:w="917" w:type="dxa"/>
            <w:shd w:val="clear" w:color="auto" w:fill="auto"/>
          </w:tcPr>
          <w:p w14:paraId="3C1E65CE" w14:textId="76D543C1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75346CD2" w14:textId="2742B12B" w:rsidR="00C94744" w:rsidRPr="00983465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80</w:t>
            </w:r>
          </w:p>
        </w:tc>
        <w:tc>
          <w:tcPr>
            <w:tcW w:w="917" w:type="dxa"/>
            <w:shd w:val="clear" w:color="auto" w:fill="auto"/>
          </w:tcPr>
          <w:p w14:paraId="773F9E16" w14:textId="792BE9CA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5EA09E1D" w14:textId="029FDD79" w:rsidR="00C94744" w:rsidRPr="006849B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017</w:t>
            </w:r>
          </w:p>
        </w:tc>
        <w:tc>
          <w:tcPr>
            <w:tcW w:w="917" w:type="dxa"/>
            <w:shd w:val="clear" w:color="auto" w:fill="auto"/>
          </w:tcPr>
          <w:p w14:paraId="52DE9C92" w14:textId="57DD11F0" w:rsidR="00C94744" w:rsidRPr="006849B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4129654E" w14:textId="3E335B06" w:rsidR="00C94744" w:rsidRPr="0076236A" w:rsidRDefault="002225A9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934</w:t>
            </w:r>
          </w:p>
        </w:tc>
        <w:tc>
          <w:tcPr>
            <w:tcW w:w="917" w:type="dxa"/>
            <w:shd w:val="clear" w:color="auto" w:fill="auto"/>
          </w:tcPr>
          <w:p w14:paraId="6C203A20" w14:textId="49806798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2B62C0D5" w14:textId="621CE74B" w:rsidR="00C94744" w:rsidRPr="0076236A" w:rsidRDefault="002225A9" w:rsidP="008869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728</w:t>
            </w:r>
          </w:p>
        </w:tc>
        <w:tc>
          <w:tcPr>
            <w:tcW w:w="917" w:type="dxa"/>
            <w:shd w:val="clear" w:color="auto" w:fill="auto"/>
          </w:tcPr>
          <w:p w14:paraId="068C71BE" w14:textId="268AFF48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  <w:tr w:rsidR="00C94744" w14:paraId="3B163434" w14:textId="77777777" w:rsidTr="008869CF">
        <w:trPr>
          <w:trHeight w:val="506"/>
        </w:trPr>
        <w:tc>
          <w:tcPr>
            <w:tcW w:w="1387" w:type="dxa"/>
          </w:tcPr>
          <w:p w14:paraId="35C7F245" w14:textId="77777777" w:rsidR="00C94744" w:rsidRPr="002D5A39" w:rsidRDefault="00C94744" w:rsidP="008869CF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2D5A39">
              <w:rPr>
                <w:bCs/>
                <w:sz w:val="28"/>
                <w:szCs w:val="28"/>
                <w:lang w:val="en-US"/>
              </w:rPr>
              <w:t>Hamming</w:t>
            </w:r>
          </w:p>
        </w:tc>
        <w:tc>
          <w:tcPr>
            <w:tcW w:w="916" w:type="dxa"/>
            <w:shd w:val="clear" w:color="auto" w:fill="auto"/>
          </w:tcPr>
          <w:p w14:paraId="52A620F9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4A4BDD7A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B7C762C" w14:textId="6DB2BAEB" w:rsidR="00C94744" w:rsidRPr="00983465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9618</w:t>
            </w:r>
          </w:p>
        </w:tc>
        <w:tc>
          <w:tcPr>
            <w:tcW w:w="917" w:type="dxa"/>
            <w:shd w:val="clear" w:color="auto" w:fill="auto"/>
          </w:tcPr>
          <w:p w14:paraId="50CE628E" w14:textId="1B9FE629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8A7C2FF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6F06934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000F56B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FD3B15C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747E5B3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43CC08" w14:textId="77777777" w:rsidR="00C94744" w:rsidRPr="002B6336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FF73E1A" w14:textId="77777777" w:rsidR="00C94744" w:rsidRPr="009E09BB" w:rsidRDefault="00C94744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4744" w14:paraId="165C3D89" w14:textId="77777777" w:rsidTr="008869CF">
        <w:trPr>
          <w:trHeight w:val="222"/>
        </w:trPr>
        <w:tc>
          <w:tcPr>
            <w:tcW w:w="1387" w:type="dxa"/>
          </w:tcPr>
          <w:p w14:paraId="5DDD70AD" w14:textId="77777777" w:rsidR="00C94744" w:rsidRPr="002D5A39" w:rsidRDefault="00C94744" w:rsidP="008869CF">
            <w:pPr>
              <w:pStyle w:val="Default"/>
              <w:rPr>
                <w:bCs/>
                <w:sz w:val="28"/>
                <w:szCs w:val="28"/>
              </w:rPr>
            </w:pPr>
            <w:r w:rsidRPr="002D5A39">
              <w:rPr>
                <w:bCs/>
                <w:sz w:val="28"/>
                <w:szCs w:val="28"/>
              </w:rPr>
              <w:t>Оригинал</w:t>
            </w:r>
          </w:p>
        </w:tc>
        <w:tc>
          <w:tcPr>
            <w:tcW w:w="916" w:type="dxa"/>
            <w:shd w:val="clear" w:color="auto" w:fill="auto"/>
          </w:tcPr>
          <w:p w14:paraId="1338891F" w14:textId="1909024D" w:rsidR="00C94744" w:rsidRPr="00C94744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415</w:t>
            </w:r>
          </w:p>
        </w:tc>
        <w:tc>
          <w:tcPr>
            <w:tcW w:w="917" w:type="dxa"/>
            <w:shd w:val="clear" w:color="auto" w:fill="auto"/>
          </w:tcPr>
          <w:p w14:paraId="7AF12FCB" w14:textId="247396F0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1C36E2B" w14:textId="47549B0F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415</w:t>
            </w:r>
          </w:p>
        </w:tc>
        <w:tc>
          <w:tcPr>
            <w:tcW w:w="917" w:type="dxa"/>
            <w:shd w:val="clear" w:color="auto" w:fill="auto"/>
          </w:tcPr>
          <w:p w14:paraId="11661EFF" w14:textId="17FE4059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5BFD908" w14:textId="496EB8D5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415</w:t>
            </w:r>
          </w:p>
        </w:tc>
        <w:tc>
          <w:tcPr>
            <w:tcW w:w="917" w:type="dxa"/>
            <w:shd w:val="clear" w:color="auto" w:fill="auto"/>
          </w:tcPr>
          <w:p w14:paraId="7BF5CAD0" w14:textId="200AA284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1F7295A2" w14:textId="180D5666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415</w:t>
            </w:r>
          </w:p>
        </w:tc>
        <w:tc>
          <w:tcPr>
            <w:tcW w:w="917" w:type="dxa"/>
            <w:shd w:val="clear" w:color="auto" w:fill="auto"/>
          </w:tcPr>
          <w:p w14:paraId="09E33C4D" w14:textId="2C762CA6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  <w:tc>
          <w:tcPr>
            <w:tcW w:w="917" w:type="dxa"/>
            <w:shd w:val="clear" w:color="auto" w:fill="auto"/>
          </w:tcPr>
          <w:p w14:paraId="6D8CFE48" w14:textId="05111263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8415</w:t>
            </w:r>
          </w:p>
        </w:tc>
        <w:tc>
          <w:tcPr>
            <w:tcW w:w="917" w:type="dxa"/>
            <w:shd w:val="clear" w:color="auto" w:fill="auto"/>
          </w:tcPr>
          <w:p w14:paraId="550405B8" w14:textId="0C7C5D0E" w:rsidR="00C94744" w:rsidRPr="002B6336" w:rsidRDefault="002225A9" w:rsidP="0088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030</w:t>
            </w:r>
          </w:p>
        </w:tc>
      </w:tr>
    </w:tbl>
    <w:p w14:paraId="56CCB01C" w14:textId="77777777" w:rsidR="00C94744" w:rsidRPr="00C94744" w:rsidRDefault="00C94744" w:rsidP="00C94744">
      <w:pPr>
        <w:pStyle w:val="Default"/>
        <w:spacing w:line="360" w:lineRule="auto"/>
      </w:pPr>
    </w:p>
    <w:p w14:paraId="729062DF" w14:textId="77777777" w:rsidR="00C07AD1" w:rsidRDefault="00C07AD1" w:rsidP="00C07AD1">
      <w:pPr>
        <w:pStyle w:val="Default"/>
        <w:ind w:firstLine="709"/>
        <w:jc w:val="both"/>
        <w:rPr>
          <w:bCs/>
          <w:sz w:val="28"/>
          <w:szCs w:val="28"/>
        </w:rPr>
      </w:pPr>
    </w:p>
    <w:p w14:paraId="282DFC4D" w14:textId="77777777" w:rsidR="00C07AD1" w:rsidRDefault="00C07AD1" w:rsidP="00C07AD1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можно заметить из анализа на сжатие, чем выше указан рейд внедрения, тем лучше файл поддается сжатию. Рейтинг по способности к сжатию среди алгоритмов выглядит следующим образом</w:t>
      </w:r>
      <w:r w:rsidRPr="00FF3570">
        <w:rPr>
          <w:bCs/>
          <w:sz w:val="28"/>
          <w:szCs w:val="28"/>
        </w:rPr>
        <w:t>:</w:t>
      </w:r>
    </w:p>
    <w:p w14:paraId="0734D00C" w14:textId="77777777" w:rsidR="00C07AD1" w:rsidRDefault="00C07AD1" w:rsidP="00C07AD1">
      <w:pPr>
        <w:pStyle w:val="Default"/>
        <w:ind w:firstLine="709"/>
        <w:jc w:val="both"/>
        <w:rPr>
          <w:bCs/>
          <w:sz w:val="28"/>
          <w:szCs w:val="28"/>
        </w:rPr>
      </w:pPr>
    </w:p>
    <w:p w14:paraId="101E0712" w14:textId="77777777" w:rsidR="00C07AD1" w:rsidRPr="00FF3570" w:rsidRDefault="00C07AD1" w:rsidP="00C07AD1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FF3570">
        <w:rPr>
          <w:bCs/>
          <w:sz w:val="28"/>
          <w:szCs w:val="28"/>
          <w:u w:val="single"/>
        </w:rPr>
        <w:t>Оригинал</w:t>
      </w:r>
    </w:p>
    <w:p w14:paraId="6B02058B" w14:textId="77777777" w:rsidR="00C07AD1" w:rsidRPr="00FD59D9" w:rsidRDefault="00C07AD1" w:rsidP="00C07AD1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FF3570">
        <w:rPr>
          <w:bCs/>
          <w:sz w:val="28"/>
          <w:szCs w:val="28"/>
          <w:u w:val="single"/>
          <w:lang w:val="en-US"/>
        </w:rPr>
        <w:t>LSB_R</w:t>
      </w:r>
    </w:p>
    <w:p w14:paraId="1BCA4772" w14:textId="2C998199" w:rsidR="00FD59D9" w:rsidRPr="00FD59D9" w:rsidRDefault="00FD59D9" w:rsidP="00FD59D9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FF3570">
        <w:rPr>
          <w:bCs/>
          <w:sz w:val="28"/>
          <w:szCs w:val="28"/>
          <w:u w:val="single"/>
          <w:lang w:val="en-US"/>
        </w:rPr>
        <w:t>Hamming</w:t>
      </w:r>
    </w:p>
    <w:p w14:paraId="479B94B1" w14:textId="77777777" w:rsidR="00C07AD1" w:rsidRPr="00FF3570" w:rsidRDefault="00C07AD1" w:rsidP="00C07AD1">
      <w:pPr>
        <w:pStyle w:val="Default"/>
        <w:numPr>
          <w:ilvl w:val="0"/>
          <w:numId w:val="23"/>
        </w:numPr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FF3570">
        <w:rPr>
          <w:bCs/>
          <w:sz w:val="28"/>
          <w:szCs w:val="28"/>
          <w:u w:val="single"/>
          <w:lang w:val="en-US"/>
        </w:rPr>
        <w:t>LSB_M</w:t>
      </w:r>
    </w:p>
    <w:p w14:paraId="787CE8C7" w14:textId="77777777" w:rsidR="00A90A30" w:rsidRDefault="00A90A30" w:rsidP="005D0679">
      <w:pPr>
        <w:pStyle w:val="Default"/>
      </w:pPr>
    </w:p>
    <w:p w14:paraId="33DDD8A1" w14:textId="77777777" w:rsidR="00FA29E9" w:rsidRDefault="00FA29E9" w:rsidP="00FA29E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Данная лабораторная работа позволила на практике познакомиться с одним из наиболее распространенных методов сокрытия информации в неподвижных изображениях – методом замены наименее значащего бита.</w:t>
      </w:r>
    </w:p>
    <w:p w14:paraId="5F08B350" w14:textId="4D93A2EA" w:rsidR="002B48A7" w:rsidRPr="005D0679" w:rsidRDefault="002B48A7" w:rsidP="00FA29E9">
      <w:pPr>
        <w:pStyle w:val="Default"/>
        <w:rPr>
          <w:b/>
          <w:bCs/>
          <w:sz w:val="28"/>
          <w:szCs w:val="28"/>
        </w:rPr>
      </w:pPr>
    </w:p>
    <w:sectPr w:rsidR="002B48A7" w:rsidRPr="005D0679" w:rsidSect="00B61726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B98"/>
    <w:multiLevelType w:val="multilevel"/>
    <w:tmpl w:val="4BE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35C2D"/>
    <w:multiLevelType w:val="hybridMultilevel"/>
    <w:tmpl w:val="D5FA8C56"/>
    <w:lvl w:ilvl="0" w:tplc="434C22EE">
      <w:start w:val="1"/>
      <w:numFmt w:val="bullet"/>
      <w:lvlText w:val="–"/>
      <w:lvlJc w:val="left"/>
      <w:pPr>
        <w:ind w:left="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00C9C">
      <w:start w:val="1"/>
      <w:numFmt w:val="bullet"/>
      <w:lvlText w:val="o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C4EA">
      <w:start w:val="1"/>
      <w:numFmt w:val="bullet"/>
      <w:lvlText w:val="▪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495DA">
      <w:start w:val="1"/>
      <w:numFmt w:val="bullet"/>
      <w:lvlText w:val="•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03646">
      <w:start w:val="1"/>
      <w:numFmt w:val="bullet"/>
      <w:lvlText w:val="o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1A38">
      <w:start w:val="1"/>
      <w:numFmt w:val="bullet"/>
      <w:lvlText w:val="▪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8624">
      <w:start w:val="1"/>
      <w:numFmt w:val="bullet"/>
      <w:lvlText w:val="•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8B4B6">
      <w:start w:val="1"/>
      <w:numFmt w:val="bullet"/>
      <w:lvlText w:val="o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ADC06">
      <w:start w:val="1"/>
      <w:numFmt w:val="bullet"/>
      <w:lvlText w:val="▪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50683E"/>
    <w:multiLevelType w:val="hybridMultilevel"/>
    <w:tmpl w:val="C07CC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363090"/>
    <w:multiLevelType w:val="hybridMultilevel"/>
    <w:tmpl w:val="987AEF12"/>
    <w:lvl w:ilvl="0" w:tplc="06C4FB5C">
      <w:start w:val="1"/>
      <w:numFmt w:val="bullet"/>
      <w:lvlText w:val="–"/>
      <w:lvlJc w:val="left"/>
      <w:pPr>
        <w:ind w:left="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BA6">
      <w:start w:val="1"/>
      <w:numFmt w:val="bullet"/>
      <w:lvlText w:val="o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23118">
      <w:start w:val="1"/>
      <w:numFmt w:val="bullet"/>
      <w:lvlText w:val="▪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65D54">
      <w:start w:val="1"/>
      <w:numFmt w:val="bullet"/>
      <w:lvlText w:val="•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2AF2">
      <w:start w:val="1"/>
      <w:numFmt w:val="bullet"/>
      <w:lvlText w:val="o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0E534">
      <w:start w:val="1"/>
      <w:numFmt w:val="bullet"/>
      <w:lvlText w:val="▪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298E2">
      <w:start w:val="1"/>
      <w:numFmt w:val="bullet"/>
      <w:lvlText w:val="•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226FA">
      <w:start w:val="1"/>
      <w:numFmt w:val="bullet"/>
      <w:lvlText w:val="o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81FD0">
      <w:start w:val="1"/>
      <w:numFmt w:val="bullet"/>
      <w:lvlText w:val="▪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043F79"/>
    <w:multiLevelType w:val="multilevel"/>
    <w:tmpl w:val="9170D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4344757">
    <w:abstractNumId w:val="1"/>
  </w:num>
  <w:num w:numId="2" w16cid:durableId="652569280">
    <w:abstractNumId w:val="21"/>
  </w:num>
  <w:num w:numId="3" w16cid:durableId="1105930446">
    <w:abstractNumId w:val="18"/>
  </w:num>
  <w:num w:numId="4" w16cid:durableId="1585068586">
    <w:abstractNumId w:val="16"/>
  </w:num>
  <w:num w:numId="5" w16cid:durableId="1319455656">
    <w:abstractNumId w:val="7"/>
  </w:num>
  <w:num w:numId="6" w16cid:durableId="1661349300">
    <w:abstractNumId w:val="10"/>
  </w:num>
  <w:num w:numId="7" w16cid:durableId="184025769">
    <w:abstractNumId w:val="22"/>
  </w:num>
  <w:num w:numId="8" w16cid:durableId="631012491">
    <w:abstractNumId w:val="9"/>
  </w:num>
  <w:num w:numId="9" w16cid:durableId="933971741">
    <w:abstractNumId w:val="6"/>
  </w:num>
  <w:num w:numId="10" w16cid:durableId="1849364676">
    <w:abstractNumId w:val="2"/>
  </w:num>
  <w:num w:numId="11" w16cid:durableId="943001421">
    <w:abstractNumId w:val="12"/>
  </w:num>
  <w:num w:numId="12" w16cid:durableId="1466117839">
    <w:abstractNumId w:val="3"/>
  </w:num>
  <w:num w:numId="13" w16cid:durableId="462121383">
    <w:abstractNumId w:val="8"/>
  </w:num>
  <w:num w:numId="14" w16cid:durableId="1929998807">
    <w:abstractNumId w:val="5"/>
  </w:num>
  <w:num w:numId="15" w16cid:durableId="2091385993">
    <w:abstractNumId w:val="15"/>
  </w:num>
  <w:num w:numId="16" w16cid:durableId="221871600">
    <w:abstractNumId w:val="17"/>
  </w:num>
  <w:num w:numId="17" w16cid:durableId="2122264478">
    <w:abstractNumId w:val="14"/>
  </w:num>
  <w:num w:numId="18" w16cid:durableId="671875843">
    <w:abstractNumId w:val="19"/>
  </w:num>
  <w:num w:numId="19" w16cid:durableId="1733388513">
    <w:abstractNumId w:val="20"/>
  </w:num>
  <w:num w:numId="20" w16cid:durableId="1473715957">
    <w:abstractNumId w:val="4"/>
  </w:num>
  <w:num w:numId="21" w16cid:durableId="1276868937">
    <w:abstractNumId w:val="13"/>
  </w:num>
  <w:num w:numId="22" w16cid:durableId="1990279474">
    <w:abstractNumId w:val="0"/>
  </w:num>
  <w:num w:numId="23" w16cid:durableId="759059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10136"/>
    <w:rsid w:val="00033C81"/>
    <w:rsid w:val="00044258"/>
    <w:rsid w:val="00047DD1"/>
    <w:rsid w:val="00052CA5"/>
    <w:rsid w:val="0005763D"/>
    <w:rsid w:val="00060D11"/>
    <w:rsid w:val="00070E51"/>
    <w:rsid w:val="000766B3"/>
    <w:rsid w:val="000979BC"/>
    <w:rsid w:val="000B7007"/>
    <w:rsid w:val="000C7023"/>
    <w:rsid w:val="0010022A"/>
    <w:rsid w:val="001068B5"/>
    <w:rsid w:val="00122101"/>
    <w:rsid w:val="00127B5F"/>
    <w:rsid w:val="00130BF7"/>
    <w:rsid w:val="00131ED7"/>
    <w:rsid w:val="00132657"/>
    <w:rsid w:val="00140861"/>
    <w:rsid w:val="0016433A"/>
    <w:rsid w:val="001970DF"/>
    <w:rsid w:val="001D2529"/>
    <w:rsid w:val="001F0746"/>
    <w:rsid w:val="001F0DC4"/>
    <w:rsid w:val="002043D5"/>
    <w:rsid w:val="002225A9"/>
    <w:rsid w:val="00223F76"/>
    <w:rsid w:val="00260846"/>
    <w:rsid w:val="00261DC2"/>
    <w:rsid w:val="00262006"/>
    <w:rsid w:val="002650A7"/>
    <w:rsid w:val="002761BD"/>
    <w:rsid w:val="002A50AF"/>
    <w:rsid w:val="002B48A7"/>
    <w:rsid w:val="002D6F41"/>
    <w:rsid w:val="002E7C80"/>
    <w:rsid w:val="002F60E3"/>
    <w:rsid w:val="0032286A"/>
    <w:rsid w:val="0032518F"/>
    <w:rsid w:val="00330C1F"/>
    <w:rsid w:val="00331A31"/>
    <w:rsid w:val="003361A0"/>
    <w:rsid w:val="00342689"/>
    <w:rsid w:val="003450A8"/>
    <w:rsid w:val="003851F7"/>
    <w:rsid w:val="00391B34"/>
    <w:rsid w:val="00392038"/>
    <w:rsid w:val="00396AED"/>
    <w:rsid w:val="003A2471"/>
    <w:rsid w:val="003D34F2"/>
    <w:rsid w:val="003E3658"/>
    <w:rsid w:val="003F77DC"/>
    <w:rsid w:val="00410A88"/>
    <w:rsid w:val="00420011"/>
    <w:rsid w:val="00422295"/>
    <w:rsid w:val="004331B1"/>
    <w:rsid w:val="00442C0B"/>
    <w:rsid w:val="00442F05"/>
    <w:rsid w:val="00446640"/>
    <w:rsid w:val="004600F3"/>
    <w:rsid w:val="00471FC2"/>
    <w:rsid w:val="0048160C"/>
    <w:rsid w:val="004833E7"/>
    <w:rsid w:val="004B3854"/>
    <w:rsid w:val="004C4B89"/>
    <w:rsid w:val="0052051E"/>
    <w:rsid w:val="00520906"/>
    <w:rsid w:val="005335F5"/>
    <w:rsid w:val="0054503E"/>
    <w:rsid w:val="005A42E3"/>
    <w:rsid w:val="005B24B4"/>
    <w:rsid w:val="005B4095"/>
    <w:rsid w:val="005D0679"/>
    <w:rsid w:val="005D0D70"/>
    <w:rsid w:val="005D7B4C"/>
    <w:rsid w:val="005F5E22"/>
    <w:rsid w:val="005F7EF9"/>
    <w:rsid w:val="00614221"/>
    <w:rsid w:val="00625FB1"/>
    <w:rsid w:val="006338F4"/>
    <w:rsid w:val="0063429E"/>
    <w:rsid w:val="00657BAC"/>
    <w:rsid w:val="006849B6"/>
    <w:rsid w:val="006C256D"/>
    <w:rsid w:val="006E185A"/>
    <w:rsid w:val="006E54E8"/>
    <w:rsid w:val="006F1883"/>
    <w:rsid w:val="00702D4D"/>
    <w:rsid w:val="007349F3"/>
    <w:rsid w:val="007407CE"/>
    <w:rsid w:val="007506C9"/>
    <w:rsid w:val="00754625"/>
    <w:rsid w:val="00760D6D"/>
    <w:rsid w:val="0076236A"/>
    <w:rsid w:val="00765D02"/>
    <w:rsid w:val="007A1146"/>
    <w:rsid w:val="007D5E3F"/>
    <w:rsid w:val="007F064F"/>
    <w:rsid w:val="007F0932"/>
    <w:rsid w:val="007F3509"/>
    <w:rsid w:val="007F5A03"/>
    <w:rsid w:val="007F74ED"/>
    <w:rsid w:val="0080755C"/>
    <w:rsid w:val="00812C70"/>
    <w:rsid w:val="008279B3"/>
    <w:rsid w:val="008509D8"/>
    <w:rsid w:val="0085122E"/>
    <w:rsid w:val="008754A5"/>
    <w:rsid w:val="00884F9E"/>
    <w:rsid w:val="00886E32"/>
    <w:rsid w:val="008B2380"/>
    <w:rsid w:val="008C3E4A"/>
    <w:rsid w:val="008D3239"/>
    <w:rsid w:val="008D3460"/>
    <w:rsid w:val="008F1C99"/>
    <w:rsid w:val="00932F5C"/>
    <w:rsid w:val="0095462B"/>
    <w:rsid w:val="00962839"/>
    <w:rsid w:val="00983465"/>
    <w:rsid w:val="009B740C"/>
    <w:rsid w:val="009C3DFA"/>
    <w:rsid w:val="009D702B"/>
    <w:rsid w:val="009E09BB"/>
    <w:rsid w:val="00A119E5"/>
    <w:rsid w:val="00A11D20"/>
    <w:rsid w:val="00A37C41"/>
    <w:rsid w:val="00A46448"/>
    <w:rsid w:val="00A90A30"/>
    <w:rsid w:val="00A95BB4"/>
    <w:rsid w:val="00AA2013"/>
    <w:rsid w:val="00AC355F"/>
    <w:rsid w:val="00AC3E8F"/>
    <w:rsid w:val="00AC6604"/>
    <w:rsid w:val="00AD4FA8"/>
    <w:rsid w:val="00AE226B"/>
    <w:rsid w:val="00AE3B73"/>
    <w:rsid w:val="00AE3F86"/>
    <w:rsid w:val="00AE4C1F"/>
    <w:rsid w:val="00AF0201"/>
    <w:rsid w:val="00B027C0"/>
    <w:rsid w:val="00B33748"/>
    <w:rsid w:val="00B46465"/>
    <w:rsid w:val="00B61726"/>
    <w:rsid w:val="00B72603"/>
    <w:rsid w:val="00B76435"/>
    <w:rsid w:val="00B935B3"/>
    <w:rsid w:val="00BA6B3C"/>
    <w:rsid w:val="00BD4248"/>
    <w:rsid w:val="00C07AD1"/>
    <w:rsid w:val="00C208EB"/>
    <w:rsid w:val="00C21E9C"/>
    <w:rsid w:val="00C65AAC"/>
    <w:rsid w:val="00C66634"/>
    <w:rsid w:val="00C70967"/>
    <w:rsid w:val="00C94744"/>
    <w:rsid w:val="00C95054"/>
    <w:rsid w:val="00CA22E4"/>
    <w:rsid w:val="00CA371E"/>
    <w:rsid w:val="00CA68D3"/>
    <w:rsid w:val="00CC1EF2"/>
    <w:rsid w:val="00CD5CDB"/>
    <w:rsid w:val="00CE0D28"/>
    <w:rsid w:val="00CE1387"/>
    <w:rsid w:val="00CE774F"/>
    <w:rsid w:val="00CF2F08"/>
    <w:rsid w:val="00D1739C"/>
    <w:rsid w:val="00D263A2"/>
    <w:rsid w:val="00D372D2"/>
    <w:rsid w:val="00D41B9A"/>
    <w:rsid w:val="00D7449F"/>
    <w:rsid w:val="00D94944"/>
    <w:rsid w:val="00DB3C60"/>
    <w:rsid w:val="00DD3A1B"/>
    <w:rsid w:val="00DF76D5"/>
    <w:rsid w:val="00E1106E"/>
    <w:rsid w:val="00E2380E"/>
    <w:rsid w:val="00E37B8F"/>
    <w:rsid w:val="00E44B43"/>
    <w:rsid w:val="00E52A31"/>
    <w:rsid w:val="00E66EAF"/>
    <w:rsid w:val="00E75194"/>
    <w:rsid w:val="00E866AB"/>
    <w:rsid w:val="00E8681F"/>
    <w:rsid w:val="00EC5278"/>
    <w:rsid w:val="00F119E4"/>
    <w:rsid w:val="00F44014"/>
    <w:rsid w:val="00F57DCD"/>
    <w:rsid w:val="00F57F52"/>
    <w:rsid w:val="00F74CC7"/>
    <w:rsid w:val="00F76289"/>
    <w:rsid w:val="00F834D2"/>
    <w:rsid w:val="00F8465F"/>
    <w:rsid w:val="00FA29E9"/>
    <w:rsid w:val="00FB13B1"/>
    <w:rsid w:val="00FD3CE0"/>
    <w:rsid w:val="00FD48DC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CA62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7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7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833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5D7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7B4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1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Titanick/Donerov_Ste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CE0-79B3-4674-87EF-05272E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7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117</cp:revision>
  <cp:lastPrinted>2020-09-16T12:48:00Z</cp:lastPrinted>
  <dcterms:created xsi:type="dcterms:W3CDTF">2019-12-25T22:00:00Z</dcterms:created>
  <dcterms:modified xsi:type="dcterms:W3CDTF">2024-05-26T17:52:00Z</dcterms:modified>
</cp:coreProperties>
</file>